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D7ADE" w14:textId="77777777" w:rsidR="00CC2D31" w:rsidRPr="00CC2D31" w:rsidRDefault="00CC2D31" w:rsidP="00CC2D31">
      <w:pPr>
        <w:pStyle w:val="1"/>
      </w:pPr>
      <w:bookmarkStart w:id="0" w:name="_Toc83732968"/>
      <w:r w:rsidRPr="00CC2D31">
        <w:t>Работа с системой контроля версий GIT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3241967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A99107" w14:textId="5FC9B74A" w:rsidR="00CC2D31" w:rsidRDefault="00CC2D31">
          <w:pPr>
            <w:pStyle w:val="a5"/>
          </w:pPr>
          <w:r>
            <w:t>Оглавление</w:t>
          </w:r>
        </w:p>
        <w:p w14:paraId="1C72769A" w14:textId="74BD2831" w:rsidR="00CC2D31" w:rsidRDefault="00CC2D3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3732968" w:history="1">
            <w:r w:rsidRPr="0021613C">
              <w:rPr>
                <w:rStyle w:val="a3"/>
                <w:noProof/>
              </w:rPr>
              <w:t>Работа с системой контроля версий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CB9F3" w14:textId="6D5A750C" w:rsidR="00CC2D31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3732969" w:history="1">
            <w:r w:rsidR="00CC2D31" w:rsidRPr="0021613C">
              <w:rPr>
                <w:rStyle w:val="a3"/>
                <w:noProof/>
              </w:rPr>
              <w:t xml:space="preserve">Работа с системой контроля версий </w:t>
            </w:r>
            <w:r w:rsidR="00CC2D31" w:rsidRPr="0021613C">
              <w:rPr>
                <w:rStyle w:val="a3"/>
                <w:noProof/>
                <w:lang w:val="en-US"/>
              </w:rPr>
              <w:t>GIT</w:t>
            </w:r>
            <w:r w:rsidR="00CC2D31">
              <w:rPr>
                <w:noProof/>
                <w:webHidden/>
              </w:rPr>
              <w:tab/>
            </w:r>
            <w:r w:rsidR="00CC2D31">
              <w:rPr>
                <w:noProof/>
                <w:webHidden/>
              </w:rPr>
              <w:fldChar w:fldCharType="begin"/>
            </w:r>
            <w:r w:rsidR="00CC2D31">
              <w:rPr>
                <w:noProof/>
                <w:webHidden/>
              </w:rPr>
              <w:instrText xml:space="preserve"> PAGEREF _Toc83732969 \h </w:instrText>
            </w:r>
            <w:r w:rsidR="00CC2D31">
              <w:rPr>
                <w:noProof/>
                <w:webHidden/>
              </w:rPr>
            </w:r>
            <w:r w:rsidR="00CC2D31">
              <w:rPr>
                <w:noProof/>
                <w:webHidden/>
              </w:rPr>
              <w:fldChar w:fldCharType="separate"/>
            </w:r>
            <w:r w:rsidR="00CC2D31">
              <w:rPr>
                <w:noProof/>
                <w:webHidden/>
              </w:rPr>
              <w:t>1</w:t>
            </w:r>
            <w:r w:rsidR="00CC2D31">
              <w:rPr>
                <w:noProof/>
                <w:webHidden/>
              </w:rPr>
              <w:fldChar w:fldCharType="end"/>
            </w:r>
          </w:hyperlink>
        </w:p>
        <w:p w14:paraId="2AB68E79" w14:textId="3359E07A" w:rsidR="00CC2D31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3732970" w:history="1">
            <w:r w:rsidR="00CC2D31" w:rsidRPr="0021613C">
              <w:rPr>
                <w:rStyle w:val="a3"/>
                <w:noProof/>
              </w:rPr>
              <w:t xml:space="preserve">Работа с системой контроля версий на примере </w:t>
            </w:r>
            <w:r w:rsidR="00CC2D31" w:rsidRPr="0021613C">
              <w:rPr>
                <w:rStyle w:val="a3"/>
                <w:noProof/>
                <w:lang w:val="en-US"/>
              </w:rPr>
              <w:t>GitHub</w:t>
            </w:r>
            <w:r w:rsidR="00CC2D31">
              <w:rPr>
                <w:noProof/>
                <w:webHidden/>
              </w:rPr>
              <w:tab/>
            </w:r>
            <w:r w:rsidR="00CC2D31">
              <w:rPr>
                <w:noProof/>
                <w:webHidden/>
              </w:rPr>
              <w:fldChar w:fldCharType="begin"/>
            </w:r>
            <w:r w:rsidR="00CC2D31">
              <w:rPr>
                <w:noProof/>
                <w:webHidden/>
              </w:rPr>
              <w:instrText xml:space="preserve"> PAGEREF _Toc83732970 \h </w:instrText>
            </w:r>
            <w:r w:rsidR="00CC2D31">
              <w:rPr>
                <w:noProof/>
                <w:webHidden/>
              </w:rPr>
            </w:r>
            <w:r w:rsidR="00CC2D31">
              <w:rPr>
                <w:noProof/>
                <w:webHidden/>
              </w:rPr>
              <w:fldChar w:fldCharType="separate"/>
            </w:r>
            <w:r w:rsidR="00CC2D31">
              <w:rPr>
                <w:noProof/>
                <w:webHidden/>
              </w:rPr>
              <w:t>6</w:t>
            </w:r>
            <w:r w:rsidR="00CC2D31">
              <w:rPr>
                <w:noProof/>
                <w:webHidden/>
              </w:rPr>
              <w:fldChar w:fldCharType="end"/>
            </w:r>
          </w:hyperlink>
        </w:p>
        <w:p w14:paraId="752D8212" w14:textId="1A057E44" w:rsidR="00CC2D31" w:rsidRDefault="00CC2D31">
          <w:r>
            <w:rPr>
              <w:b/>
              <w:bCs/>
              <w:noProof/>
            </w:rPr>
            <w:fldChar w:fldCharType="end"/>
          </w:r>
        </w:p>
      </w:sdtContent>
    </w:sdt>
    <w:p w14:paraId="1287944B" w14:textId="77777777" w:rsidR="00CC2D31" w:rsidRDefault="00CC2D31" w:rsidP="00AA7FEB">
      <w:pPr>
        <w:rPr>
          <w:b/>
          <w:bCs/>
        </w:rPr>
      </w:pPr>
    </w:p>
    <w:p w14:paraId="148D6336" w14:textId="382F882A" w:rsidR="00AA7FEB" w:rsidRPr="00A50F58" w:rsidRDefault="00AA7FEB" w:rsidP="00AA7FEB">
      <w:pPr>
        <w:rPr>
          <w:b/>
          <w:bCs/>
        </w:rPr>
      </w:pPr>
      <w:r w:rsidRPr="00A50F58">
        <w:rPr>
          <w:b/>
          <w:bCs/>
        </w:rPr>
        <w:t>Дополнительный материал:</w:t>
      </w:r>
    </w:p>
    <w:p w14:paraId="0F23C279" w14:textId="77777777" w:rsidR="00AA7FEB" w:rsidRDefault="00000000" w:rsidP="00AA7FEB">
      <w:hyperlink r:id="rId6" w:history="1">
        <w:r w:rsidR="00AA7FEB" w:rsidRPr="00D101FB">
          <w:rPr>
            <w:rStyle w:val="a3"/>
          </w:rPr>
          <w:t>https://git-scm.com/book/ru/v2/Введение-О-системе-контроля-версий</w:t>
        </w:r>
      </w:hyperlink>
      <w:r w:rsidR="00AA7FEB">
        <w:t xml:space="preserve"> </w:t>
      </w:r>
    </w:p>
    <w:p w14:paraId="69E843BE" w14:textId="7B5E002E" w:rsidR="00AA7FEB" w:rsidRDefault="00000000" w:rsidP="00AA7FEB">
      <w:hyperlink r:id="rId7" w:history="1">
        <w:r w:rsidR="00AA7FEB" w:rsidRPr="00D101FB">
          <w:rPr>
            <w:rStyle w:val="a3"/>
          </w:rPr>
          <w:t>https://habr.com/ru/post/451662/</w:t>
        </w:r>
      </w:hyperlink>
      <w:r w:rsidR="00AA7FEB">
        <w:t xml:space="preserve"> </w:t>
      </w:r>
    </w:p>
    <w:p w14:paraId="6039E86F" w14:textId="2896D0C1" w:rsidR="001E3F91" w:rsidRDefault="001E3F91" w:rsidP="00AA7FEB"/>
    <w:p w14:paraId="3CD33B34" w14:textId="30683353" w:rsidR="001E3F91" w:rsidRPr="006766A1" w:rsidRDefault="001E3F91" w:rsidP="00AA7FEB">
      <w:pPr>
        <w:rPr>
          <w:highlight w:val="yellow"/>
        </w:rPr>
      </w:pPr>
      <w:r w:rsidRPr="001E3F91">
        <w:rPr>
          <w:highlight w:val="yellow"/>
        </w:rPr>
        <w:t xml:space="preserve">Для изучения </w:t>
      </w:r>
      <w:r w:rsidRPr="001E3F91">
        <w:rPr>
          <w:highlight w:val="yellow"/>
          <w:lang w:val="en-US"/>
        </w:rPr>
        <w:t>GIT</w:t>
      </w:r>
    </w:p>
    <w:p w14:paraId="2885C47B" w14:textId="2E2EE63C" w:rsidR="001E3F91" w:rsidRPr="006766A1" w:rsidRDefault="00000000" w:rsidP="00AA7FEB">
      <w:hyperlink r:id="rId8" w:tgtFrame="_blank" w:history="1">
        <w:r w:rsidR="001E3F91" w:rsidRPr="001E3F91">
          <w:rPr>
            <w:rStyle w:val="a3"/>
            <w:rFonts w:ascii="Helvetica" w:hAnsi="Helvetica"/>
            <w:sz w:val="23"/>
            <w:szCs w:val="23"/>
            <w:highlight w:val="yellow"/>
            <w:lang w:val="en-US"/>
          </w:rPr>
          <w:t>https</w:t>
        </w:r>
        <w:r w:rsidR="001E3F91" w:rsidRPr="006766A1">
          <w:rPr>
            <w:rStyle w:val="a3"/>
            <w:rFonts w:ascii="Helvetica" w:hAnsi="Helvetica"/>
            <w:sz w:val="23"/>
            <w:szCs w:val="23"/>
            <w:highlight w:val="yellow"/>
          </w:rPr>
          <w:t>://</w:t>
        </w:r>
        <w:proofErr w:type="spellStart"/>
        <w:r w:rsidR="001E3F91" w:rsidRPr="001E3F91">
          <w:rPr>
            <w:rStyle w:val="a3"/>
            <w:rFonts w:ascii="Helvetica" w:hAnsi="Helvetica"/>
            <w:sz w:val="23"/>
            <w:szCs w:val="23"/>
            <w:highlight w:val="yellow"/>
            <w:lang w:val="en-US"/>
          </w:rPr>
          <w:t>learngitbranching</w:t>
        </w:r>
        <w:proofErr w:type="spellEnd"/>
        <w:r w:rsidR="001E3F91" w:rsidRPr="006766A1">
          <w:rPr>
            <w:rStyle w:val="a3"/>
            <w:rFonts w:ascii="Helvetica" w:hAnsi="Helvetica"/>
            <w:sz w:val="23"/>
            <w:szCs w:val="23"/>
            <w:highlight w:val="yellow"/>
          </w:rPr>
          <w:t>.</w:t>
        </w:r>
        <w:proofErr w:type="spellStart"/>
        <w:r w:rsidR="001E3F91" w:rsidRPr="001E3F91">
          <w:rPr>
            <w:rStyle w:val="a3"/>
            <w:rFonts w:ascii="Helvetica" w:hAnsi="Helvetica"/>
            <w:sz w:val="23"/>
            <w:szCs w:val="23"/>
            <w:highlight w:val="yellow"/>
            <w:lang w:val="en-US"/>
          </w:rPr>
          <w:t>js</w:t>
        </w:r>
        <w:proofErr w:type="spellEnd"/>
        <w:r w:rsidR="001E3F91" w:rsidRPr="006766A1">
          <w:rPr>
            <w:rStyle w:val="a3"/>
            <w:rFonts w:ascii="Helvetica" w:hAnsi="Helvetica"/>
            <w:sz w:val="23"/>
            <w:szCs w:val="23"/>
            <w:highlight w:val="yellow"/>
          </w:rPr>
          <w:t>.</w:t>
        </w:r>
        <w:r w:rsidR="001E3F91" w:rsidRPr="001E3F91">
          <w:rPr>
            <w:rStyle w:val="a3"/>
            <w:rFonts w:ascii="Helvetica" w:hAnsi="Helvetica"/>
            <w:sz w:val="23"/>
            <w:szCs w:val="23"/>
            <w:highlight w:val="yellow"/>
            <w:lang w:val="en-US"/>
          </w:rPr>
          <w:t>org</w:t>
        </w:r>
        <w:r w:rsidR="001E3F91" w:rsidRPr="006766A1">
          <w:rPr>
            <w:rStyle w:val="a3"/>
            <w:rFonts w:ascii="Helvetica" w:hAnsi="Helvetica"/>
            <w:sz w:val="23"/>
            <w:szCs w:val="23"/>
            <w:highlight w:val="yellow"/>
          </w:rPr>
          <w:t>/?</w:t>
        </w:r>
        <w:r w:rsidR="001E3F91" w:rsidRPr="001E3F91">
          <w:rPr>
            <w:rStyle w:val="a3"/>
            <w:rFonts w:ascii="Helvetica" w:hAnsi="Helvetica"/>
            <w:sz w:val="23"/>
            <w:szCs w:val="23"/>
            <w:highlight w:val="yellow"/>
            <w:lang w:val="en-US"/>
          </w:rPr>
          <w:t>locale</w:t>
        </w:r>
        <w:r w:rsidR="001E3F91" w:rsidRPr="006766A1">
          <w:rPr>
            <w:rStyle w:val="a3"/>
            <w:rFonts w:ascii="Helvetica" w:hAnsi="Helvetica"/>
            <w:sz w:val="23"/>
            <w:szCs w:val="23"/>
            <w:highlight w:val="yellow"/>
          </w:rPr>
          <w:t>=</w:t>
        </w:r>
        <w:proofErr w:type="spellStart"/>
        <w:r w:rsidR="001E3F91" w:rsidRPr="001E3F91">
          <w:rPr>
            <w:rStyle w:val="a3"/>
            <w:rFonts w:ascii="Helvetica" w:hAnsi="Helvetica"/>
            <w:sz w:val="23"/>
            <w:szCs w:val="23"/>
            <w:highlight w:val="yellow"/>
            <w:lang w:val="en-US"/>
          </w:rPr>
          <w:t>ru</w:t>
        </w:r>
        <w:proofErr w:type="spellEnd"/>
        <w:r w:rsidR="001E3F91" w:rsidRPr="006766A1">
          <w:rPr>
            <w:rStyle w:val="a3"/>
            <w:rFonts w:ascii="Helvetica" w:hAnsi="Helvetica"/>
            <w:sz w:val="23"/>
            <w:szCs w:val="23"/>
            <w:highlight w:val="yellow"/>
          </w:rPr>
          <w:t>_</w:t>
        </w:r>
        <w:r w:rsidR="001E3F91" w:rsidRPr="001E3F91">
          <w:rPr>
            <w:rStyle w:val="a3"/>
            <w:rFonts w:ascii="Helvetica" w:hAnsi="Helvetica"/>
            <w:sz w:val="23"/>
            <w:szCs w:val="23"/>
            <w:highlight w:val="yellow"/>
            <w:lang w:val="en-US"/>
          </w:rPr>
          <w:t>RU</w:t>
        </w:r>
      </w:hyperlink>
      <w:r w:rsidR="001E3F91" w:rsidRPr="001E3F91">
        <w:rPr>
          <w:rStyle w:val="apple-converted-space"/>
          <w:rFonts w:ascii="Helvetica" w:hAnsi="Helvetica"/>
          <w:color w:val="2C2D2E"/>
          <w:sz w:val="23"/>
          <w:szCs w:val="23"/>
          <w:shd w:val="clear" w:color="auto" w:fill="FFFFFF"/>
          <w:lang w:val="en-US"/>
        </w:rPr>
        <w:t> </w:t>
      </w:r>
    </w:p>
    <w:p w14:paraId="2C23F9D4" w14:textId="77777777" w:rsidR="00CC2D31" w:rsidRPr="006766A1" w:rsidRDefault="00CC2D31" w:rsidP="00AA7FEB">
      <w:pPr>
        <w:jc w:val="both"/>
        <w:rPr>
          <w:b/>
          <w:bCs/>
          <w:shd w:val="clear" w:color="auto" w:fill="FCFCFA"/>
        </w:rPr>
      </w:pPr>
    </w:p>
    <w:p w14:paraId="0E7BBB2D" w14:textId="6F2651FB" w:rsidR="00AA7FEB" w:rsidRPr="00A50F58" w:rsidRDefault="00AA7FEB" w:rsidP="00AA7FEB">
      <w:pPr>
        <w:jc w:val="both"/>
        <w:rPr>
          <w:sz w:val="32"/>
          <w:szCs w:val="32"/>
        </w:rPr>
      </w:pPr>
      <w:r w:rsidRPr="00A50F58">
        <w:rPr>
          <w:b/>
          <w:bCs/>
          <w:shd w:val="clear" w:color="auto" w:fill="FCFCFA"/>
        </w:rPr>
        <w:t>Система контроля версий</w:t>
      </w:r>
      <w:r w:rsidRPr="00A50F58">
        <w:rPr>
          <w:shd w:val="clear" w:color="auto" w:fill="FCFCFA"/>
        </w:rPr>
        <w:t> — это система, записывающая изменения в файл или набор файлов в течение времени и позволяющая вернуться позже к определённой версии.</w:t>
      </w:r>
    </w:p>
    <w:p w14:paraId="63B2BFFF" w14:textId="5B7C7B91" w:rsidR="00CC2D31" w:rsidRDefault="00CC2D31" w:rsidP="00CC2D31">
      <w:pPr>
        <w:jc w:val="both"/>
        <w:rPr>
          <w:shd w:val="clear" w:color="auto" w:fill="FCFCFA"/>
        </w:rPr>
      </w:pPr>
      <w:r w:rsidRPr="00CC2D31">
        <w:rPr>
          <w:shd w:val="clear" w:color="auto" w:fill="FCFCFA"/>
        </w:rPr>
        <w:t>Она позволяет вернуть файлы к состоянию, в котором они были до изменений, вернуть проект к исходному состоянию, увидеть изменения, увидеть, кто последний менял что-то и вызвал проблему, кто поставил задачу и когда и многое другое. Использование СКВ также значит в целом, что, если вы сломали что-то или потеряли файлы, вы спокойно можете всё исправить. В дополнение ко всему вы получите всё это без каких-либо дополнительных усилий.</w:t>
      </w:r>
    </w:p>
    <w:p w14:paraId="519D5306" w14:textId="77777777" w:rsidR="00CC2D31" w:rsidRPr="00CC2D31" w:rsidRDefault="00CC2D31" w:rsidP="00CC2D31">
      <w:pPr>
        <w:jc w:val="both"/>
        <w:rPr>
          <w:shd w:val="clear" w:color="auto" w:fill="FCFCFA"/>
        </w:rPr>
      </w:pPr>
    </w:p>
    <w:p w14:paraId="3BC85715" w14:textId="77777777" w:rsidR="00AA7FEB" w:rsidRPr="00F4491D" w:rsidRDefault="00AA7FEB" w:rsidP="00AA7FEB"/>
    <w:p w14:paraId="0FC1A124" w14:textId="77777777" w:rsidR="00AA7FEB" w:rsidRPr="00936968" w:rsidRDefault="00AA7FEB" w:rsidP="00AA7FEB">
      <w:pPr>
        <w:pStyle w:val="2"/>
      </w:pPr>
      <w:bookmarkStart w:id="1" w:name="_Toc59565725"/>
      <w:bookmarkStart w:id="2" w:name="_Toc83454389"/>
      <w:bookmarkStart w:id="3" w:name="_Toc83732969"/>
      <w:bookmarkStart w:id="4" w:name="OLE_LINK43"/>
      <w:bookmarkStart w:id="5" w:name="OLE_LINK44"/>
      <w:bookmarkStart w:id="6" w:name="OLE_LINK89"/>
      <w:bookmarkStart w:id="7" w:name="OLE_LINK45"/>
      <w:bookmarkStart w:id="8" w:name="OLE_LINK46"/>
      <w:r>
        <w:t xml:space="preserve">Работа с системой контроля версий </w:t>
      </w:r>
      <w:r>
        <w:rPr>
          <w:lang w:val="en-US"/>
        </w:rPr>
        <w:t>GIT</w:t>
      </w:r>
      <w:bookmarkEnd w:id="1"/>
      <w:bookmarkEnd w:id="2"/>
      <w:bookmarkEnd w:id="3"/>
    </w:p>
    <w:bookmarkEnd w:id="4"/>
    <w:bookmarkEnd w:id="5"/>
    <w:bookmarkEnd w:id="6"/>
    <w:p w14:paraId="124F93C2" w14:textId="77777777" w:rsidR="00AA7FEB" w:rsidRPr="00CE41FF" w:rsidRDefault="00AA7FEB" w:rsidP="00AA7FEB">
      <w:pPr>
        <w:pStyle w:val="a4"/>
        <w:numPr>
          <w:ilvl w:val="0"/>
          <w:numId w:val="2"/>
        </w:numPr>
      </w:pPr>
      <w:r>
        <w:t xml:space="preserve">Заходим в </w:t>
      </w:r>
      <w:r>
        <w:rPr>
          <w:lang w:val="en-US"/>
        </w:rPr>
        <w:t>Git</w:t>
      </w:r>
      <w:r>
        <w:t xml:space="preserve"> </w:t>
      </w:r>
      <w:r w:rsidRPr="00CE41FF">
        <w:t>(</w:t>
      </w:r>
      <w:r>
        <w:t xml:space="preserve">в браузере вводим строку </w:t>
      </w:r>
      <w:bookmarkStart w:id="9" w:name="OLE_LINK1"/>
      <w:bookmarkStart w:id="10" w:name="OLE_LINK2"/>
      <w:r w:rsidRPr="004E62CD">
        <w:t>30.30.30.241:3000</w:t>
      </w:r>
      <w:bookmarkEnd w:id="9"/>
      <w:bookmarkEnd w:id="10"/>
      <w:r w:rsidRPr="00CE41FF">
        <w:t>)</w:t>
      </w:r>
    </w:p>
    <w:p w14:paraId="11E43D5D" w14:textId="77777777" w:rsidR="00AA7FEB" w:rsidRDefault="00AA7FEB" w:rsidP="00AA7FEB">
      <w:pPr>
        <w:ind w:left="360"/>
        <w:jc w:val="center"/>
      </w:pPr>
      <w:r w:rsidRPr="00CE41FF">
        <w:rPr>
          <w:noProof/>
        </w:rPr>
        <w:drawing>
          <wp:inline distT="0" distB="0" distL="0" distR="0" wp14:anchorId="4FA28CA1" wp14:editId="29F9CC24">
            <wp:extent cx="3698431" cy="2003993"/>
            <wp:effectExtent l="0" t="0" r="0" b="317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3253" cy="20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E1FD" w14:textId="1AF5D82D" w:rsidR="00AA7FEB" w:rsidRDefault="00AA7FEB" w:rsidP="00AA7FEB">
      <w:pPr>
        <w:pStyle w:val="a4"/>
        <w:numPr>
          <w:ilvl w:val="0"/>
          <w:numId w:val="2"/>
        </w:numPr>
      </w:pPr>
      <w:r>
        <w:t xml:space="preserve">Справа вверху нажмите кнопку вход и введите данные для входа </w:t>
      </w:r>
      <w:r w:rsidR="00A8241B">
        <w:rPr>
          <w:lang w:val="en-US"/>
        </w:rPr>
        <w:t>wsr</w:t>
      </w:r>
      <w:r>
        <w:rPr>
          <w:lang w:val="en-US"/>
        </w:rPr>
        <w:t>N</w:t>
      </w:r>
      <w:r w:rsidRPr="005520D5">
        <w:t>,</w:t>
      </w:r>
      <w:r>
        <w:t xml:space="preserve"> пароль 12345678</w:t>
      </w:r>
    </w:p>
    <w:p w14:paraId="7B749281" w14:textId="77777777" w:rsidR="00AA7FEB" w:rsidRDefault="00AA7FEB" w:rsidP="00AA7FEB">
      <w:pPr>
        <w:pStyle w:val="a4"/>
        <w:numPr>
          <w:ilvl w:val="0"/>
          <w:numId w:val="2"/>
        </w:numPr>
      </w:pPr>
      <w:r>
        <w:t>Сразу введите новый пароль (введите тот же пароль).</w:t>
      </w:r>
    </w:p>
    <w:p w14:paraId="422558C6" w14:textId="77777777" w:rsidR="00AA7FEB" w:rsidRDefault="00AA7FEB" w:rsidP="00AA7FEB">
      <w:pPr>
        <w:pStyle w:val="a4"/>
        <w:numPr>
          <w:ilvl w:val="0"/>
          <w:numId w:val="2"/>
        </w:numPr>
      </w:pPr>
      <w:r>
        <w:t>После входа в систему в правом верхнем углу нажмите «+» - Новый репозиторий</w:t>
      </w:r>
    </w:p>
    <w:p w14:paraId="2DCB6BCA" w14:textId="77777777" w:rsidR="00AA7FEB" w:rsidRDefault="00AA7FEB" w:rsidP="00AA7FEB">
      <w:pPr>
        <w:ind w:left="360"/>
        <w:jc w:val="center"/>
      </w:pPr>
      <w:r w:rsidRPr="00D103B0">
        <w:rPr>
          <w:noProof/>
        </w:rPr>
        <w:drawing>
          <wp:inline distT="0" distB="0" distL="0" distR="0" wp14:anchorId="6F1937C6" wp14:editId="357D97B3">
            <wp:extent cx="1942583" cy="965259"/>
            <wp:effectExtent l="0" t="0" r="63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8469" cy="99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DF46" w14:textId="77777777" w:rsidR="00AA7FEB" w:rsidRDefault="00AA7FEB" w:rsidP="00AA7FEB">
      <w:pPr>
        <w:pStyle w:val="a4"/>
        <w:numPr>
          <w:ilvl w:val="0"/>
          <w:numId w:val="2"/>
        </w:numPr>
      </w:pPr>
      <w:r>
        <w:lastRenderedPageBreak/>
        <w:t>Дальше дайте имя репозиторию и установите галочку «Видимость», чтобы сделать репозиторий приватным. Далее нажмите кнопку «Создать репозиторий»</w:t>
      </w:r>
    </w:p>
    <w:p w14:paraId="536C77CA" w14:textId="77777777" w:rsidR="00AA7FEB" w:rsidRDefault="00AA7FEB" w:rsidP="00AA7FEB">
      <w:pPr>
        <w:ind w:left="360"/>
        <w:jc w:val="center"/>
      </w:pPr>
      <w:r w:rsidRPr="00CD3918">
        <w:rPr>
          <w:noProof/>
        </w:rPr>
        <w:drawing>
          <wp:inline distT="0" distB="0" distL="0" distR="0" wp14:anchorId="2E316FBE" wp14:editId="39988AF7">
            <wp:extent cx="3985532" cy="5579745"/>
            <wp:effectExtent l="0" t="0" r="254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4281" cy="559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67DD" w14:textId="77777777" w:rsidR="00AA7FEB" w:rsidRDefault="00AA7FEB" w:rsidP="00AA7FEB">
      <w:pPr>
        <w:pStyle w:val="a4"/>
        <w:numPr>
          <w:ilvl w:val="0"/>
          <w:numId w:val="2"/>
        </w:numPr>
      </w:pPr>
      <w:r>
        <w:t xml:space="preserve">Дальше скопируйте строку (адрес репозитория). Проверьте, чтобы был выбран </w:t>
      </w:r>
      <w:r>
        <w:rPr>
          <w:lang w:val="en-US"/>
        </w:rPr>
        <w:t>HTTP</w:t>
      </w:r>
      <w:r w:rsidRPr="00D82ED4">
        <w:t>.</w:t>
      </w:r>
    </w:p>
    <w:p w14:paraId="3F6936D8" w14:textId="77777777" w:rsidR="00AA7FEB" w:rsidRDefault="00AA7FEB" w:rsidP="00AA7FEB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7EF63" wp14:editId="2D4771A6">
                <wp:simplePos x="0" y="0"/>
                <wp:positionH relativeFrom="column">
                  <wp:posOffset>1732915</wp:posOffset>
                </wp:positionH>
                <wp:positionV relativeFrom="paragraph">
                  <wp:posOffset>1233805</wp:posOffset>
                </wp:positionV>
                <wp:extent cx="1168400" cy="0"/>
                <wp:effectExtent l="0" t="12700" r="12700" b="12700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9E442" id="Прямая соединительная линия 16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45pt,97.15pt" to="228.45pt,9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&#13;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FA820" wp14:editId="27419DA8">
                <wp:simplePos x="0" y="0"/>
                <wp:positionH relativeFrom="column">
                  <wp:posOffset>1193165</wp:posOffset>
                </wp:positionH>
                <wp:positionV relativeFrom="paragraph">
                  <wp:posOffset>1056005</wp:posOffset>
                </wp:positionV>
                <wp:extent cx="361950" cy="177800"/>
                <wp:effectExtent l="12700" t="12700" r="19050" b="12700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E4481" id="Прямоугольник 159" o:spid="_x0000_s1026" style="position:absolute;margin-left:93.95pt;margin-top:83.15pt;width:28.5pt;height:1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" filled="f" strokecolor="red" strokeweight="2.25pt"/>
            </w:pict>
          </mc:Fallback>
        </mc:AlternateContent>
      </w:r>
      <w:r w:rsidRPr="00D82ED4">
        <w:rPr>
          <w:noProof/>
        </w:rPr>
        <w:drawing>
          <wp:inline distT="0" distB="0" distL="0" distR="0" wp14:anchorId="1B49FB31" wp14:editId="00365362">
            <wp:extent cx="4683125" cy="2739290"/>
            <wp:effectExtent l="0" t="0" r="3175" b="444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6324" cy="274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C0BB" w14:textId="77777777" w:rsidR="00AA7FEB" w:rsidRDefault="00AA7FEB" w:rsidP="00AA7FEB">
      <w:pPr>
        <w:ind w:left="360"/>
      </w:pPr>
    </w:p>
    <w:p w14:paraId="6E13A29E" w14:textId="77777777" w:rsidR="00AA7FEB" w:rsidRPr="00983946" w:rsidRDefault="00AA7FEB" w:rsidP="00AA7FEB">
      <w:pPr>
        <w:pStyle w:val="a4"/>
        <w:numPr>
          <w:ilvl w:val="0"/>
          <w:numId w:val="2"/>
        </w:numPr>
      </w:pPr>
      <w:r>
        <w:lastRenderedPageBreak/>
        <w:t xml:space="preserve">Создаем новый проект. В момент сохранения устанавливаем галочку </w:t>
      </w:r>
      <w:r>
        <w:rPr>
          <w:lang w:val="en-US"/>
        </w:rPr>
        <w:t>Create</w:t>
      </w:r>
      <w:r>
        <w:t xml:space="preserve"> </w:t>
      </w:r>
      <w:r>
        <w:rPr>
          <w:lang w:val="en-US"/>
        </w:rPr>
        <w:t>Git</w:t>
      </w:r>
      <w:r>
        <w:t xml:space="preserve"> </w:t>
      </w:r>
      <w:r>
        <w:rPr>
          <w:lang w:val="en-US"/>
        </w:rPr>
        <w:t>repository</w:t>
      </w:r>
      <w:r>
        <w:t xml:space="preserve"> </w:t>
      </w:r>
      <w:r>
        <w:rPr>
          <w:lang w:val="en-US"/>
        </w:rPr>
        <w:t>on</w:t>
      </w:r>
      <w:r>
        <w:t xml:space="preserve"> </w:t>
      </w:r>
      <w:r>
        <w:rPr>
          <w:lang w:val="en-US"/>
        </w:rPr>
        <w:t>my</w:t>
      </w:r>
      <w:r>
        <w:t xml:space="preserve"> </w:t>
      </w:r>
      <w:r>
        <w:rPr>
          <w:lang w:val="en-US"/>
        </w:rPr>
        <w:t>Mac</w:t>
      </w:r>
      <w:r w:rsidRPr="00983946">
        <w:t>.</w:t>
      </w:r>
    </w:p>
    <w:p w14:paraId="02527BB1" w14:textId="77777777" w:rsidR="00AA7FEB" w:rsidRPr="00983946" w:rsidRDefault="00AA7FEB" w:rsidP="00AA7FEB"/>
    <w:p w14:paraId="315FE52E" w14:textId="77777777" w:rsidR="00AA7FEB" w:rsidRDefault="00AA7FEB" w:rsidP="00AA7FEB">
      <w:pPr>
        <w:jc w:val="center"/>
      </w:pPr>
      <w:r>
        <w:rPr>
          <w:noProof/>
        </w:rPr>
        <w:drawing>
          <wp:inline distT="0" distB="0" distL="0" distR="0" wp14:anchorId="3F297C24" wp14:editId="358C4AFF">
            <wp:extent cx="3128852" cy="1946496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3" t="17654" r="20052" b="23472"/>
                    <a:stretch/>
                  </pic:blipFill>
                  <pic:spPr bwMode="auto">
                    <a:xfrm>
                      <a:off x="0" y="0"/>
                      <a:ext cx="3153127" cy="1961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7F22D" w14:textId="77777777" w:rsidR="00AA7FEB" w:rsidRPr="00983946" w:rsidRDefault="00AA7FEB" w:rsidP="00AA7FEB">
      <w:pPr>
        <w:pStyle w:val="a4"/>
        <w:numPr>
          <w:ilvl w:val="0"/>
          <w:numId w:val="2"/>
        </w:numPr>
      </w:pPr>
      <w:r>
        <w:t xml:space="preserve">Слева в панели структуры проекта выберите </w:t>
      </w:r>
      <w:r>
        <w:rPr>
          <w:lang w:val="en-US"/>
        </w:rPr>
        <w:t>Source</w:t>
      </w:r>
      <w:r>
        <w:t xml:space="preserve"> </w:t>
      </w:r>
      <w:r>
        <w:rPr>
          <w:lang w:val="en-US"/>
        </w:rPr>
        <w:t>Control</w:t>
      </w:r>
      <w:r>
        <w:t xml:space="preserve"> </w:t>
      </w:r>
      <w:r>
        <w:rPr>
          <w:lang w:val="en-US"/>
        </w:rPr>
        <w:t>Navigator</w:t>
      </w:r>
      <w:r>
        <w:t xml:space="preserve"> и щелкните правой кнопкой мыши по папке </w:t>
      </w:r>
      <w:r>
        <w:rPr>
          <w:lang w:val="en-US"/>
        </w:rPr>
        <w:t>Remotes</w:t>
      </w:r>
      <w:r>
        <w:t xml:space="preserve"> и выберите </w:t>
      </w:r>
      <w:r>
        <w:rPr>
          <w:lang w:val="en-US"/>
        </w:rPr>
        <w:t>Add</w:t>
      </w:r>
      <w:r>
        <w:t xml:space="preserve"> </w:t>
      </w:r>
      <w:r>
        <w:rPr>
          <w:lang w:val="en-US"/>
        </w:rPr>
        <w:t>Existing</w:t>
      </w:r>
      <w:r>
        <w:t xml:space="preserve"> </w:t>
      </w:r>
      <w:r>
        <w:rPr>
          <w:lang w:val="en-US"/>
        </w:rPr>
        <w:t>Remote</w:t>
      </w:r>
      <w:r>
        <w:t>.</w:t>
      </w:r>
    </w:p>
    <w:p w14:paraId="4B42785F" w14:textId="77777777" w:rsidR="00AA7FEB" w:rsidRDefault="00AA7FEB" w:rsidP="00AA7FE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5D94C" wp14:editId="610E2F72">
                <wp:simplePos x="0" y="0"/>
                <wp:positionH relativeFrom="column">
                  <wp:posOffset>621030</wp:posOffset>
                </wp:positionH>
                <wp:positionV relativeFrom="paragraph">
                  <wp:posOffset>165735</wp:posOffset>
                </wp:positionV>
                <wp:extent cx="144856" cy="113168"/>
                <wp:effectExtent l="0" t="0" r="7620" b="13970"/>
                <wp:wrapNone/>
                <wp:docPr id="152" name="Овал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56" cy="1131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7064C0" id="Овал 152" o:spid="_x0000_s1026" style="position:absolute;margin-left:48.9pt;margin-top:13.05pt;width:11.4pt;height: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&#13;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83F0566" wp14:editId="24BF03DB">
            <wp:extent cx="3127972" cy="1909217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6" t="3737" r="44443" b="48820"/>
                    <a:stretch/>
                  </pic:blipFill>
                  <pic:spPr bwMode="auto">
                    <a:xfrm>
                      <a:off x="0" y="0"/>
                      <a:ext cx="3145914" cy="1920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</w:t>
      </w:r>
      <w:r>
        <w:rPr>
          <w:noProof/>
        </w:rPr>
        <w:drawing>
          <wp:inline distT="0" distB="0" distL="0" distR="0" wp14:anchorId="4F03AE51" wp14:editId="5B433762">
            <wp:extent cx="1482399" cy="1930871"/>
            <wp:effectExtent l="0" t="0" r="381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8" t="4280" r="5941" b="5814"/>
                    <a:stretch/>
                  </pic:blipFill>
                  <pic:spPr bwMode="auto">
                    <a:xfrm>
                      <a:off x="0" y="0"/>
                      <a:ext cx="1502861" cy="1957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0AE0D" w14:textId="77777777" w:rsidR="00AA7FEB" w:rsidRDefault="00AA7FEB" w:rsidP="00AA7FEB">
      <w:pPr>
        <w:pStyle w:val="a4"/>
        <w:numPr>
          <w:ilvl w:val="0"/>
          <w:numId w:val="1"/>
        </w:numPr>
      </w:pPr>
      <w:r>
        <w:t xml:space="preserve">В открывшемся окне вставьте скопированную ранее ссылку на репозиторий и нажмите </w:t>
      </w:r>
      <w:r>
        <w:rPr>
          <w:lang w:val="en-US"/>
        </w:rPr>
        <w:t>Add</w:t>
      </w:r>
      <w:r>
        <w:t>.</w:t>
      </w:r>
    </w:p>
    <w:p w14:paraId="2AF204E3" w14:textId="77777777" w:rsidR="00AA7FEB" w:rsidRDefault="00AA7FEB" w:rsidP="00AA7FEB">
      <w:pPr>
        <w:jc w:val="center"/>
      </w:pPr>
      <w:r>
        <w:rPr>
          <w:noProof/>
        </w:rPr>
        <w:drawing>
          <wp:inline distT="0" distB="0" distL="0" distR="0" wp14:anchorId="3CB0A243" wp14:editId="5F4DC140">
            <wp:extent cx="4280028" cy="2864485"/>
            <wp:effectExtent l="0" t="0" r="0" b="571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Рисунок 14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492" cy="286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3BFA" w14:textId="77777777" w:rsidR="00AA7FEB" w:rsidRDefault="00AA7FEB" w:rsidP="00AA7FEB">
      <w:pPr>
        <w:pStyle w:val="a4"/>
        <w:numPr>
          <w:ilvl w:val="0"/>
          <w:numId w:val="1"/>
        </w:numPr>
        <w:jc w:val="both"/>
      </w:pPr>
      <w:r>
        <w:t>Внесите небольшие изменения в код проекта.</w:t>
      </w:r>
    </w:p>
    <w:p w14:paraId="4DB3B28C" w14:textId="77777777" w:rsidR="00AA7FEB" w:rsidRDefault="00AA7FEB" w:rsidP="00AA7FEB">
      <w:pPr>
        <w:jc w:val="center"/>
      </w:pPr>
      <w:r>
        <w:rPr>
          <w:noProof/>
        </w:rPr>
        <w:lastRenderedPageBreak/>
        <w:drawing>
          <wp:inline distT="0" distB="0" distL="0" distR="0" wp14:anchorId="44FB9715" wp14:editId="02DFCA83">
            <wp:extent cx="4179777" cy="226123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Рисунок 14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094" cy="22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7EB4" w14:textId="77777777" w:rsidR="00AA7FEB" w:rsidRDefault="00AA7FEB" w:rsidP="00AA7FEB">
      <w:pPr>
        <w:jc w:val="center"/>
      </w:pPr>
    </w:p>
    <w:p w14:paraId="766A6AB2" w14:textId="77777777" w:rsidR="00AA7FEB" w:rsidRDefault="00AA7FEB" w:rsidP="00AA7FEB">
      <w:pPr>
        <w:pStyle w:val="a4"/>
        <w:numPr>
          <w:ilvl w:val="0"/>
          <w:numId w:val="1"/>
        </w:numPr>
        <w:jc w:val="both"/>
      </w:pPr>
      <w:r>
        <w:t xml:space="preserve">В главном меню </w:t>
      </w:r>
      <w:r>
        <w:rPr>
          <w:lang w:val="en-US"/>
        </w:rPr>
        <w:t>Source</w:t>
      </w:r>
      <w:r>
        <w:t xml:space="preserve"> </w:t>
      </w:r>
      <w:r>
        <w:rPr>
          <w:lang w:val="en-US"/>
        </w:rPr>
        <w:t>Control</w:t>
      </w:r>
      <w:r>
        <w:t xml:space="preserve"> выберите пункт </w:t>
      </w:r>
      <w:r>
        <w:rPr>
          <w:lang w:val="en-US"/>
        </w:rPr>
        <w:t>Commit</w:t>
      </w:r>
      <w:r>
        <w:t xml:space="preserve"> </w:t>
      </w:r>
    </w:p>
    <w:p w14:paraId="6B8C2E6B" w14:textId="77777777" w:rsidR="00AA7FEB" w:rsidRDefault="00AA7FEB" w:rsidP="00AA7FEB">
      <w:pPr>
        <w:jc w:val="center"/>
      </w:pPr>
      <w:r w:rsidRPr="0027373C">
        <w:rPr>
          <w:noProof/>
        </w:rPr>
        <w:drawing>
          <wp:inline distT="0" distB="0" distL="0" distR="0" wp14:anchorId="5E68BACF" wp14:editId="72D39262">
            <wp:extent cx="2358503" cy="2424017"/>
            <wp:effectExtent l="0" t="0" r="3810" b="190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1784" cy="244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A419" w14:textId="77777777" w:rsidR="00AA7FEB" w:rsidRDefault="00AA7FEB" w:rsidP="00AA7FEB">
      <w:pPr>
        <w:pStyle w:val="a4"/>
        <w:numPr>
          <w:ilvl w:val="0"/>
          <w:numId w:val="1"/>
        </w:numPr>
        <w:jc w:val="both"/>
      </w:pPr>
      <w:r>
        <w:t xml:space="preserve"> В результате откроется окно, в котором нужно проверить, что отмечены нужные файлы (1), указать текст коммита (2), установить галочку </w:t>
      </w:r>
      <w:r>
        <w:rPr>
          <w:lang w:val="en-US"/>
        </w:rPr>
        <w:t>Push</w:t>
      </w:r>
      <w:r>
        <w:t xml:space="preserve"> </w:t>
      </w:r>
      <w:r>
        <w:rPr>
          <w:lang w:val="en-US"/>
        </w:rPr>
        <w:t>to</w:t>
      </w:r>
      <w:r>
        <w:t xml:space="preserve"> </w:t>
      </w:r>
      <w:r>
        <w:rPr>
          <w:lang w:val="en-US"/>
        </w:rPr>
        <w:t>Remote</w:t>
      </w:r>
      <w:r>
        <w:t xml:space="preserve"> </w:t>
      </w:r>
      <w:r w:rsidRPr="00061FBC">
        <w:t>(</w:t>
      </w:r>
      <w:r>
        <w:t>3</w:t>
      </w:r>
      <w:proofErr w:type="gramStart"/>
      <w:r w:rsidRPr="00061FBC">
        <w:t>)</w:t>
      </w:r>
      <w:r>
        <w:t xml:space="preserve">  и</w:t>
      </w:r>
      <w:proofErr w:type="gramEnd"/>
      <w:r>
        <w:t xml:space="preserve"> нажать на кнопку </w:t>
      </w:r>
      <w:r>
        <w:rPr>
          <w:lang w:val="en-US"/>
        </w:rPr>
        <w:t>Commit</w:t>
      </w:r>
      <w:r>
        <w:t xml:space="preserve"> </w:t>
      </w:r>
      <w:r w:rsidRPr="00061FBC">
        <w:t>1</w:t>
      </w:r>
      <w:r>
        <w:t xml:space="preserve"> </w:t>
      </w:r>
      <w:r>
        <w:rPr>
          <w:lang w:val="en-US"/>
        </w:rPr>
        <w:t>File</w:t>
      </w:r>
      <w:r>
        <w:t xml:space="preserve"> </w:t>
      </w:r>
      <w:r>
        <w:rPr>
          <w:lang w:val="en-US"/>
        </w:rPr>
        <w:t>and</w:t>
      </w:r>
      <w:r>
        <w:t xml:space="preserve"> </w:t>
      </w:r>
      <w:r>
        <w:rPr>
          <w:lang w:val="en-US"/>
        </w:rPr>
        <w:t>Push</w:t>
      </w:r>
      <w:r>
        <w:t xml:space="preserve"> </w:t>
      </w:r>
      <w:r w:rsidRPr="00061FBC">
        <w:t>(4)</w:t>
      </w:r>
    </w:p>
    <w:p w14:paraId="00ED3C36" w14:textId="77777777" w:rsidR="00AA7FEB" w:rsidRDefault="00AA7FEB" w:rsidP="00AA7FE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A39BC2" wp14:editId="549B3984">
                <wp:simplePos x="0" y="0"/>
                <wp:positionH relativeFrom="column">
                  <wp:posOffset>4250176</wp:posOffset>
                </wp:positionH>
                <wp:positionV relativeFrom="paragraph">
                  <wp:posOffset>1287145</wp:posOffset>
                </wp:positionV>
                <wp:extent cx="209320" cy="242371"/>
                <wp:effectExtent l="0" t="0" r="0" b="0"/>
                <wp:wrapNone/>
                <wp:docPr id="165" name="Надпись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20" cy="242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2A1B9" w14:textId="77777777" w:rsidR="00AA7FEB" w:rsidRPr="00061FBC" w:rsidRDefault="00AA7FEB" w:rsidP="00AA7FEB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39BC2" id="_x0000_t202" coordsize="21600,21600" o:spt="202" path="m,l,21600r21600,l21600,xe">
                <v:stroke joinstyle="miter"/>
                <v:path gradientshapeok="t" o:connecttype="rect"/>
              </v:shapetype>
              <v:shape id="Надпись 165" o:spid="_x0000_s1026" type="#_x0000_t202" style="position:absolute;left:0;text-align:left;margin-left:334.65pt;margin-top:101.35pt;width:16.5pt;height:1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" filled="f" stroked="f" strokeweight=".5pt">
                <v:textbox>
                  <w:txbxContent>
                    <w:p w14:paraId="3AD2A1B9" w14:textId="77777777" w:rsidR="00AA7FEB" w:rsidRPr="00061FBC" w:rsidRDefault="00AA7FEB" w:rsidP="00AA7FEB">
                      <w:pPr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FA6733" wp14:editId="5E55FF18">
                <wp:simplePos x="0" y="0"/>
                <wp:positionH relativeFrom="column">
                  <wp:posOffset>1378289</wp:posOffset>
                </wp:positionH>
                <wp:positionV relativeFrom="paragraph">
                  <wp:posOffset>1287160</wp:posOffset>
                </wp:positionV>
                <wp:extent cx="209320" cy="242371"/>
                <wp:effectExtent l="0" t="0" r="0" b="0"/>
                <wp:wrapNone/>
                <wp:docPr id="164" name="Надпись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20" cy="242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99779" w14:textId="77777777" w:rsidR="00AA7FEB" w:rsidRPr="00061FBC" w:rsidRDefault="00AA7FEB" w:rsidP="00AA7FEB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A6733" id="Надпись 164" o:spid="_x0000_s1027" type="#_x0000_t202" style="position:absolute;left:0;text-align:left;margin-left:108.55pt;margin-top:101.35pt;width:16.5pt;height:1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" filled="f" stroked="f" strokeweight=".5pt">
                <v:textbox>
                  <w:txbxContent>
                    <w:p w14:paraId="4D099779" w14:textId="77777777" w:rsidR="00AA7FEB" w:rsidRPr="00061FBC" w:rsidRDefault="00AA7FEB" w:rsidP="00AA7FEB">
                      <w:pPr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282751" wp14:editId="337921F9">
                <wp:simplePos x="0" y="0"/>
                <wp:positionH relativeFrom="column">
                  <wp:posOffset>2136438</wp:posOffset>
                </wp:positionH>
                <wp:positionV relativeFrom="paragraph">
                  <wp:posOffset>1124631</wp:posOffset>
                </wp:positionV>
                <wp:extent cx="209320" cy="242371"/>
                <wp:effectExtent l="0" t="0" r="0" b="0"/>
                <wp:wrapNone/>
                <wp:docPr id="163" name="Надпись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20" cy="242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70D08" w14:textId="77777777" w:rsidR="00AA7FEB" w:rsidRPr="00061FBC" w:rsidRDefault="00AA7FEB" w:rsidP="00AA7FEB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82751" id="Надпись 163" o:spid="_x0000_s1028" type="#_x0000_t202" style="position:absolute;left:0;text-align:left;margin-left:168.2pt;margin-top:88.55pt;width:16.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" filled="f" stroked="f" strokeweight=".5pt">
                <v:textbox>
                  <w:txbxContent>
                    <w:p w14:paraId="47B70D08" w14:textId="77777777" w:rsidR="00AA7FEB" w:rsidRPr="00061FBC" w:rsidRDefault="00AA7FEB" w:rsidP="00AA7FEB">
                      <w:pPr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19153D" wp14:editId="62509F72">
                <wp:simplePos x="0" y="0"/>
                <wp:positionH relativeFrom="column">
                  <wp:posOffset>1585969</wp:posOffset>
                </wp:positionH>
                <wp:positionV relativeFrom="paragraph">
                  <wp:posOffset>618460</wp:posOffset>
                </wp:positionV>
                <wp:extent cx="209320" cy="242371"/>
                <wp:effectExtent l="0" t="0" r="0" b="0"/>
                <wp:wrapNone/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20" cy="242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98BF2" w14:textId="77777777" w:rsidR="00AA7FEB" w:rsidRPr="00061FBC" w:rsidRDefault="00AA7FEB" w:rsidP="00AA7FEB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61FBC"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9153D" id="Надпись 162" o:spid="_x0000_s1029" type="#_x0000_t202" style="position:absolute;left:0;text-align:left;margin-left:124.9pt;margin-top:48.7pt;width:16.5pt;height:1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" filled="f" stroked="f" strokeweight=".5pt">
                <v:textbox>
                  <w:txbxContent>
                    <w:p w14:paraId="2D498BF2" w14:textId="77777777" w:rsidR="00AA7FEB" w:rsidRPr="00061FBC" w:rsidRDefault="00AA7FEB" w:rsidP="00AA7FEB">
                      <w:pPr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061FBC"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01D3E5" wp14:editId="432ADF38">
            <wp:extent cx="3272009" cy="1701817"/>
            <wp:effectExtent l="0" t="0" r="508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Рисунок 144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8" t="5099" r="6397" b="11024"/>
                    <a:stretch/>
                  </pic:blipFill>
                  <pic:spPr bwMode="auto">
                    <a:xfrm>
                      <a:off x="0" y="0"/>
                      <a:ext cx="3295929" cy="1714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B911A" w14:textId="77777777" w:rsidR="00AA7FEB" w:rsidRDefault="00AA7FEB" w:rsidP="00AA7FEB">
      <w:pPr>
        <w:jc w:val="center"/>
      </w:pPr>
    </w:p>
    <w:p w14:paraId="2A6A4FBD" w14:textId="77777777" w:rsidR="00AA7FEB" w:rsidRDefault="00AA7FEB" w:rsidP="00AA7FEB">
      <w:pPr>
        <w:pStyle w:val="a4"/>
        <w:numPr>
          <w:ilvl w:val="0"/>
          <w:numId w:val="1"/>
        </w:numPr>
        <w:jc w:val="both"/>
      </w:pPr>
      <w:r>
        <w:t>Возвращаемся в браузер и проверяем наличие нового коммита.</w:t>
      </w:r>
    </w:p>
    <w:p w14:paraId="4B81DAF7" w14:textId="77777777" w:rsidR="00AA7FEB" w:rsidRDefault="00AA7FEB" w:rsidP="00AA7FEB">
      <w:pPr>
        <w:jc w:val="center"/>
      </w:pPr>
      <w:r>
        <w:rPr>
          <w:noProof/>
        </w:rPr>
        <w:lastRenderedPageBreak/>
        <w:drawing>
          <wp:inline distT="0" distB="0" distL="0" distR="0" wp14:anchorId="5EC237D1" wp14:editId="5BE429E9">
            <wp:extent cx="4190532" cy="2619083"/>
            <wp:effectExtent l="0" t="0" r="63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145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7" t="3770" r="4048" b="7764"/>
                    <a:stretch/>
                  </pic:blipFill>
                  <pic:spPr bwMode="auto">
                    <a:xfrm>
                      <a:off x="0" y="0"/>
                      <a:ext cx="4221344" cy="2638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A1AFF" w14:textId="77777777" w:rsidR="00AA7FEB" w:rsidRDefault="00AA7FEB" w:rsidP="00AA7FEB">
      <w:pPr>
        <w:pStyle w:val="a4"/>
        <w:numPr>
          <w:ilvl w:val="0"/>
          <w:numId w:val="1"/>
        </w:numPr>
        <w:jc w:val="both"/>
      </w:pPr>
      <w:r>
        <w:t xml:space="preserve">Создание новой ветки: в панели </w:t>
      </w:r>
      <w:r>
        <w:rPr>
          <w:lang w:val="en-US"/>
        </w:rPr>
        <w:t>Source</w:t>
      </w:r>
      <w:r>
        <w:t xml:space="preserve"> </w:t>
      </w:r>
      <w:r>
        <w:rPr>
          <w:lang w:val="en-US"/>
        </w:rPr>
        <w:t>Control</w:t>
      </w:r>
      <w:r>
        <w:t xml:space="preserve"> </w:t>
      </w:r>
      <w:r>
        <w:rPr>
          <w:lang w:val="en-US"/>
        </w:rPr>
        <w:t>navigator</w:t>
      </w:r>
      <w:r>
        <w:t xml:space="preserve"> щелкните правой кнопкой мыши по </w:t>
      </w:r>
      <w:r>
        <w:rPr>
          <w:lang w:val="en-US"/>
        </w:rPr>
        <w:t>Branches</w:t>
      </w:r>
      <w:r>
        <w:t xml:space="preserve"> и выберите пункт </w:t>
      </w:r>
      <w:r>
        <w:rPr>
          <w:lang w:val="en-US"/>
        </w:rPr>
        <w:t>Branch</w:t>
      </w:r>
      <w:r>
        <w:t xml:space="preserve"> </w:t>
      </w:r>
      <w:r>
        <w:rPr>
          <w:lang w:val="en-US"/>
        </w:rPr>
        <w:t>from</w:t>
      </w:r>
      <w:r>
        <w:t xml:space="preserve"> </w:t>
      </w:r>
      <w:r w:rsidRPr="00D32306">
        <w:t>“</w:t>
      </w:r>
      <w:proofErr w:type="gramStart"/>
      <w:r>
        <w:rPr>
          <w:lang w:val="en-US"/>
        </w:rPr>
        <w:t>main</w:t>
      </w:r>
      <w:r w:rsidRPr="00D32306">
        <w:t>”</w:t>
      </w:r>
      <w:r>
        <w:t>…</w:t>
      </w:r>
      <w:proofErr w:type="gramEnd"/>
      <w:r>
        <w:t xml:space="preserve"> </w:t>
      </w:r>
    </w:p>
    <w:p w14:paraId="31AA81F4" w14:textId="77777777" w:rsidR="00AA7FEB" w:rsidRDefault="00AA7FEB" w:rsidP="00AA7FEB">
      <w:pPr>
        <w:jc w:val="center"/>
      </w:pPr>
      <w:r>
        <w:rPr>
          <w:noProof/>
        </w:rPr>
        <w:drawing>
          <wp:inline distT="0" distB="0" distL="0" distR="0" wp14:anchorId="5B28B971" wp14:editId="445F102C">
            <wp:extent cx="4039068" cy="198358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146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6" t="6110" r="4984" b="12009"/>
                    <a:stretch/>
                  </pic:blipFill>
                  <pic:spPr bwMode="auto">
                    <a:xfrm>
                      <a:off x="0" y="0"/>
                      <a:ext cx="4069312" cy="1998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FC45F3" wp14:editId="22142637">
            <wp:extent cx="1504126" cy="1986633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147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0" t="4167" r="6854" b="5514"/>
                    <a:stretch/>
                  </pic:blipFill>
                  <pic:spPr bwMode="auto">
                    <a:xfrm>
                      <a:off x="0" y="0"/>
                      <a:ext cx="1523945" cy="201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834E5" w14:textId="77777777" w:rsidR="00AA7FEB" w:rsidRDefault="00AA7FEB" w:rsidP="00AA7FEB">
      <w:pPr>
        <w:pStyle w:val="a4"/>
        <w:numPr>
          <w:ilvl w:val="0"/>
          <w:numId w:val="1"/>
        </w:numPr>
        <w:jc w:val="both"/>
      </w:pPr>
      <w:r>
        <w:t xml:space="preserve">В открывшемся окне необходимо указать название </w:t>
      </w:r>
      <w:proofErr w:type="gramStart"/>
      <w:r>
        <w:t xml:space="preserve">ветки </w:t>
      </w:r>
      <w:r w:rsidRPr="00D32306">
        <w:t>”</w:t>
      </w:r>
      <w:r>
        <w:rPr>
          <w:lang w:val="en-US"/>
        </w:rPr>
        <w:t>Session</w:t>
      </w:r>
      <w:proofErr w:type="gramEnd"/>
      <w:r w:rsidRPr="00D32306">
        <w:t>1”</w:t>
      </w:r>
    </w:p>
    <w:p w14:paraId="6E222B6D" w14:textId="77777777" w:rsidR="00AA7FEB" w:rsidRDefault="00AA7FEB" w:rsidP="00AA7FEB">
      <w:pPr>
        <w:jc w:val="center"/>
      </w:pPr>
      <w:r>
        <w:rPr>
          <w:noProof/>
        </w:rPr>
        <w:drawing>
          <wp:inline distT="0" distB="0" distL="0" distR="0" wp14:anchorId="7A0AC286" wp14:editId="09D597E1">
            <wp:extent cx="3332230" cy="1645070"/>
            <wp:effectExtent l="0" t="0" r="0" b="635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Рисунок 148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6" t="5935" r="5459" b="12186"/>
                    <a:stretch/>
                  </pic:blipFill>
                  <pic:spPr bwMode="auto">
                    <a:xfrm>
                      <a:off x="0" y="0"/>
                      <a:ext cx="3363306" cy="1660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8E6B7" w14:textId="77777777" w:rsidR="00AA7FEB" w:rsidRDefault="00AA7FEB" w:rsidP="00AA7FEB">
      <w:pPr>
        <w:pStyle w:val="a4"/>
        <w:numPr>
          <w:ilvl w:val="0"/>
          <w:numId w:val="1"/>
        </w:numPr>
        <w:jc w:val="both"/>
      </w:pPr>
      <w:r>
        <w:t>Далее вновь сделаем изменения в коде.</w:t>
      </w:r>
    </w:p>
    <w:p w14:paraId="14E7C689" w14:textId="77777777" w:rsidR="00AA7FEB" w:rsidRDefault="00AA7FEB" w:rsidP="00AA7FEB">
      <w:pPr>
        <w:jc w:val="center"/>
      </w:pPr>
      <w:r>
        <w:rPr>
          <w:noProof/>
        </w:rPr>
        <w:drawing>
          <wp:inline distT="0" distB="0" distL="0" distR="0" wp14:anchorId="62303654" wp14:editId="6EA11911">
            <wp:extent cx="4151264" cy="2034509"/>
            <wp:effectExtent l="0" t="0" r="190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Рисунок 149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7" t="5760" r="4801" b="12189"/>
                    <a:stretch/>
                  </pic:blipFill>
                  <pic:spPr bwMode="auto">
                    <a:xfrm>
                      <a:off x="0" y="0"/>
                      <a:ext cx="4164367" cy="2040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83742" w14:textId="77777777" w:rsidR="00AA7FEB" w:rsidRDefault="00AA7FEB" w:rsidP="00AA7FEB">
      <w:pPr>
        <w:pStyle w:val="a4"/>
        <w:numPr>
          <w:ilvl w:val="0"/>
          <w:numId w:val="1"/>
        </w:numPr>
        <w:jc w:val="both"/>
      </w:pPr>
      <w:r>
        <w:lastRenderedPageBreak/>
        <w:t xml:space="preserve">Далее в главном меню </w:t>
      </w:r>
      <w:r>
        <w:rPr>
          <w:lang w:val="en-US"/>
        </w:rPr>
        <w:t>Source</w:t>
      </w:r>
      <w:r>
        <w:t xml:space="preserve"> </w:t>
      </w:r>
      <w:r>
        <w:rPr>
          <w:lang w:val="en-US"/>
        </w:rPr>
        <w:t>Control</w:t>
      </w:r>
      <w:r>
        <w:t xml:space="preserve"> выберите пункт </w:t>
      </w:r>
      <w:r>
        <w:rPr>
          <w:lang w:val="en-US"/>
        </w:rPr>
        <w:t>Commit</w:t>
      </w:r>
      <w:r>
        <w:t xml:space="preserve">, укажите новый текст коммита и нажмите кнопку </w:t>
      </w:r>
      <w:r>
        <w:rPr>
          <w:lang w:val="en-US"/>
        </w:rPr>
        <w:t>Push</w:t>
      </w:r>
      <w:r>
        <w:t xml:space="preserve"> </w:t>
      </w:r>
      <w:r w:rsidRPr="00D32306">
        <w:t>1</w:t>
      </w:r>
      <w:r>
        <w:t xml:space="preserve"> </w:t>
      </w:r>
      <w:r>
        <w:rPr>
          <w:lang w:val="en-US"/>
        </w:rPr>
        <w:t>File</w:t>
      </w:r>
      <w:r>
        <w:t xml:space="preserve"> </w:t>
      </w:r>
      <w:r>
        <w:rPr>
          <w:lang w:val="en-US"/>
        </w:rPr>
        <w:t>and</w:t>
      </w:r>
      <w:r>
        <w:t xml:space="preserve"> </w:t>
      </w:r>
      <w:r>
        <w:rPr>
          <w:lang w:val="en-US"/>
        </w:rPr>
        <w:t>Push</w:t>
      </w:r>
    </w:p>
    <w:p w14:paraId="282CAF60" w14:textId="77777777" w:rsidR="00AA7FEB" w:rsidRDefault="00AA7FEB" w:rsidP="00AA7FEB">
      <w:pPr>
        <w:jc w:val="center"/>
      </w:pPr>
      <w:r>
        <w:rPr>
          <w:noProof/>
        </w:rPr>
        <w:drawing>
          <wp:inline distT="0" distB="0" distL="0" distR="0" wp14:anchorId="354B983D" wp14:editId="301C27C4">
            <wp:extent cx="4252240" cy="2172965"/>
            <wp:effectExtent l="0" t="0" r="254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150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7" t="5795" r="5188" b="11214"/>
                    <a:stretch/>
                  </pic:blipFill>
                  <pic:spPr bwMode="auto">
                    <a:xfrm>
                      <a:off x="0" y="0"/>
                      <a:ext cx="4270141" cy="2182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0CBE4" w14:textId="77777777" w:rsidR="00AA7FEB" w:rsidRDefault="00AA7FEB" w:rsidP="00AA7FEB">
      <w:pPr>
        <w:pStyle w:val="a4"/>
        <w:numPr>
          <w:ilvl w:val="0"/>
          <w:numId w:val="1"/>
        </w:numPr>
        <w:jc w:val="both"/>
      </w:pPr>
      <w:r>
        <w:t>Возвращаемся в браузер и видим новую ветку.</w:t>
      </w:r>
    </w:p>
    <w:p w14:paraId="17AAD7C0" w14:textId="77777777" w:rsidR="00AA7FEB" w:rsidRDefault="00AA7FEB" w:rsidP="00AA7FEB">
      <w:pPr>
        <w:jc w:val="center"/>
      </w:pPr>
      <w:r>
        <w:rPr>
          <w:noProof/>
        </w:rPr>
        <w:drawing>
          <wp:inline distT="0" distB="0" distL="0" distR="0" wp14:anchorId="432E483E" wp14:editId="61965BA5">
            <wp:extent cx="4151264" cy="2582350"/>
            <wp:effectExtent l="0" t="0" r="190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Рисунок 151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9" t="3625" r="3957" b="8057"/>
                    <a:stretch/>
                  </pic:blipFill>
                  <pic:spPr bwMode="auto">
                    <a:xfrm>
                      <a:off x="0" y="0"/>
                      <a:ext cx="4177560" cy="259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3A623" w14:textId="77777777" w:rsidR="00AA7FEB" w:rsidRDefault="00AA7FEB" w:rsidP="00AA7FEB">
      <w:pPr>
        <w:jc w:val="center"/>
      </w:pPr>
    </w:p>
    <w:p w14:paraId="42A947D5" w14:textId="77777777" w:rsidR="00AA7FEB" w:rsidRPr="003E6FE8" w:rsidRDefault="00AA7FEB" w:rsidP="00AA7FEB">
      <w:pPr>
        <w:pStyle w:val="2"/>
      </w:pPr>
      <w:bookmarkStart w:id="11" w:name="_Toc83454390"/>
      <w:bookmarkStart w:id="12" w:name="_Toc83732970"/>
      <w:bookmarkEnd w:id="7"/>
      <w:bookmarkEnd w:id="8"/>
      <w:r>
        <w:t xml:space="preserve">Работа с системой контроля версий на примере </w:t>
      </w:r>
      <w:r>
        <w:rPr>
          <w:lang w:val="en-US"/>
        </w:rPr>
        <w:t>GitHub</w:t>
      </w:r>
      <w:bookmarkEnd w:id="11"/>
      <w:bookmarkEnd w:id="12"/>
    </w:p>
    <w:p w14:paraId="73359C47" w14:textId="77777777" w:rsidR="00AA7FEB" w:rsidRPr="00CE41FF" w:rsidRDefault="00AA7FEB" w:rsidP="00AA7FEB">
      <w:pPr>
        <w:pStyle w:val="a4"/>
        <w:numPr>
          <w:ilvl w:val="0"/>
          <w:numId w:val="3"/>
        </w:numPr>
      </w:pPr>
      <w:r>
        <w:t xml:space="preserve">Заходим в </w:t>
      </w:r>
      <w:hyperlink r:id="rId27" w:history="1">
        <w:r w:rsidRPr="00706611">
          <w:rPr>
            <w:rStyle w:val="a3"/>
            <w:lang w:val="en-US"/>
          </w:rPr>
          <w:t>https</w:t>
        </w:r>
        <w:r w:rsidRPr="00706611">
          <w:rPr>
            <w:rStyle w:val="a3"/>
          </w:rPr>
          <w:t>://</w:t>
        </w:r>
        <w:proofErr w:type="spellStart"/>
        <w:r w:rsidRPr="00706611">
          <w:rPr>
            <w:rStyle w:val="a3"/>
            <w:lang w:val="en-US"/>
          </w:rPr>
          <w:t>github</w:t>
        </w:r>
        <w:proofErr w:type="spellEnd"/>
        <w:r w:rsidRPr="00706611">
          <w:rPr>
            <w:rStyle w:val="a3"/>
          </w:rPr>
          <w:t>.</w:t>
        </w:r>
        <w:r w:rsidRPr="00706611">
          <w:rPr>
            <w:rStyle w:val="a3"/>
            <w:lang w:val="en-US"/>
          </w:rPr>
          <w:t>com</w:t>
        </w:r>
        <w:r w:rsidRPr="00706611">
          <w:rPr>
            <w:rStyle w:val="a3"/>
          </w:rPr>
          <w:t>/</w:t>
        </w:r>
      </w:hyperlink>
      <w:r w:rsidRPr="003E6FE8">
        <w:t xml:space="preserve"> </w:t>
      </w:r>
      <w:r>
        <w:t xml:space="preserve"> и регистрируемся в нем</w:t>
      </w:r>
      <w:r w:rsidRPr="004922F9">
        <w:t xml:space="preserve"> </w:t>
      </w:r>
      <w:r>
        <w:t xml:space="preserve">по кнопке </w:t>
      </w:r>
      <w:proofErr w:type="spellStart"/>
      <w:r>
        <w:rPr>
          <w:lang w:val="en-US"/>
        </w:rPr>
        <w:t>signUp</w:t>
      </w:r>
      <w:proofErr w:type="spellEnd"/>
      <w:r w:rsidRPr="004922F9">
        <w:t xml:space="preserve">. </w:t>
      </w:r>
      <w:r>
        <w:t xml:space="preserve">Если аккаунт уже существует, то просто авторизуемся </w:t>
      </w:r>
      <w:proofErr w:type="spellStart"/>
      <w:r>
        <w:rPr>
          <w:lang w:val="en-US"/>
        </w:rPr>
        <w:t>SignIn</w:t>
      </w:r>
      <w:proofErr w:type="spellEnd"/>
    </w:p>
    <w:p w14:paraId="6AB95131" w14:textId="77777777" w:rsidR="00AA7FEB" w:rsidRDefault="00AA7FEB" w:rsidP="00AA7FEB">
      <w:pPr>
        <w:pStyle w:val="a4"/>
        <w:numPr>
          <w:ilvl w:val="0"/>
          <w:numId w:val="3"/>
        </w:numPr>
      </w:pPr>
      <w:r>
        <w:t xml:space="preserve">После входа в систему в правом верхнем углу нажмите «+» - </w:t>
      </w:r>
      <w:r>
        <w:rPr>
          <w:lang w:val="en-US"/>
        </w:rPr>
        <w:t>New</w:t>
      </w:r>
      <w:r w:rsidRPr="004922F9">
        <w:t xml:space="preserve"> </w:t>
      </w:r>
      <w:r>
        <w:rPr>
          <w:lang w:val="en-US"/>
        </w:rPr>
        <w:t>repository</w:t>
      </w:r>
    </w:p>
    <w:p w14:paraId="626CB950" w14:textId="77777777" w:rsidR="00AA7FEB" w:rsidRDefault="00AA7FEB" w:rsidP="00AA7FEB">
      <w:pPr>
        <w:ind w:left="360"/>
        <w:jc w:val="center"/>
      </w:pPr>
      <w:r w:rsidRPr="004922F9">
        <w:rPr>
          <w:noProof/>
        </w:rPr>
        <w:t xml:space="preserve"> </w:t>
      </w:r>
      <w:r w:rsidRPr="004922F9">
        <w:rPr>
          <w:noProof/>
        </w:rPr>
        <w:drawing>
          <wp:inline distT="0" distB="0" distL="0" distR="0" wp14:anchorId="6046C313" wp14:editId="15B68C97">
            <wp:extent cx="1398885" cy="1208637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3454" cy="122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1D37" w14:textId="77777777" w:rsidR="00AA7FEB" w:rsidRPr="00811A5B" w:rsidRDefault="00AA7FEB" w:rsidP="00AA7FEB">
      <w:pPr>
        <w:pStyle w:val="a4"/>
        <w:numPr>
          <w:ilvl w:val="0"/>
          <w:numId w:val="3"/>
        </w:numPr>
      </w:pPr>
      <w:r w:rsidRPr="00811A5B">
        <w:t>Дальше дайте имя репозиторию (</w:t>
      </w:r>
      <w:r w:rsidRPr="00811A5B">
        <w:rPr>
          <w:lang w:val="en-US"/>
        </w:rPr>
        <w:t>Repository</w:t>
      </w:r>
      <w:r w:rsidRPr="00811A5B">
        <w:t xml:space="preserve"> </w:t>
      </w:r>
      <w:r w:rsidRPr="00811A5B">
        <w:rPr>
          <w:lang w:val="en-US"/>
        </w:rPr>
        <w:t>name</w:t>
      </w:r>
      <w:r w:rsidRPr="00811A5B">
        <w:t>) и установите галочку «</w:t>
      </w:r>
      <w:r w:rsidRPr="00811A5B">
        <w:rPr>
          <w:lang w:val="en-US"/>
        </w:rPr>
        <w:t>Private</w:t>
      </w:r>
      <w:r w:rsidRPr="00811A5B">
        <w:t>», чтобы сделать репозиторий приватным. Далее нажмите кнопку «</w:t>
      </w:r>
      <w:r w:rsidRPr="00811A5B">
        <w:rPr>
          <w:lang w:val="en-US"/>
        </w:rPr>
        <w:t>Create repository</w:t>
      </w:r>
      <w:r w:rsidRPr="00811A5B">
        <w:t>»</w:t>
      </w:r>
    </w:p>
    <w:p w14:paraId="388370B7" w14:textId="77777777" w:rsidR="00AA7FEB" w:rsidRDefault="00AA7FEB" w:rsidP="00AA7FEB">
      <w:pPr>
        <w:ind w:left="360"/>
        <w:jc w:val="center"/>
      </w:pPr>
      <w:r w:rsidRPr="00D17B6D">
        <w:rPr>
          <w:noProof/>
        </w:rPr>
        <w:lastRenderedPageBreak/>
        <w:drawing>
          <wp:inline distT="0" distB="0" distL="0" distR="0" wp14:anchorId="173C4AC9" wp14:editId="7F0DB0E5">
            <wp:extent cx="3066581" cy="3087232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4565" cy="309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FCFE" w14:textId="77777777" w:rsidR="00AA7FEB" w:rsidRDefault="00AA7FEB" w:rsidP="00AA7FEB">
      <w:pPr>
        <w:pStyle w:val="a4"/>
        <w:numPr>
          <w:ilvl w:val="0"/>
          <w:numId w:val="3"/>
        </w:numPr>
      </w:pPr>
      <w:r>
        <w:t xml:space="preserve">Дальше скопируйте строку (адрес репозитория). Проверьте, чтобы был выбран </w:t>
      </w:r>
      <w:r>
        <w:rPr>
          <w:lang w:val="en-US"/>
        </w:rPr>
        <w:t>HTTP</w:t>
      </w:r>
      <w:r w:rsidRPr="00D82ED4">
        <w:t>.</w:t>
      </w:r>
    </w:p>
    <w:p w14:paraId="6D015B96" w14:textId="77777777" w:rsidR="00AA7FEB" w:rsidRDefault="00AA7FEB" w:rsidP="00AA7FEB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484404" wp14:editId="2E662CFD">
                <wp:simplePos x="0" y="0"/>
                <wp:positionH relativeFrom="column">
                  <wp:posOffset>1948248</wp:posOffset>
                </wp:positionH>
                <wp:positionV relativeFrom="paragraph">
                  <wp:posOffset>649164</wp:posOffset>
                </wp:positionV>
                <wp:extent cx="1548143" cy="1257"/>
                <wp:effectExtent l="0" t="12700" r="13970" b="2476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8143" cy="125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905689" id="Прямая соединительная линия 7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4pt,51.1pt" to="275.3pt,5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&#13;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D8B017" wp14:editId="33E83574">
                <wp:simplePos x="0" y="0"/>
                <wp:positionH relativeFrom="column">
                  <wp:posOffset>1279173</wp:posOffset>
                </wp:positionH>
                <wp:positionV relativeFrom="paragraph">
                  <wp:posOffset>472056</wp:posOffset>
                </wp:positionV>
                <wp:extent cx="361950" cy="177800"/>
                <wp:effectExtent l="12700" t="12700" r="19050" b="12700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A319C" id="Прямоугольник 79" o:spid="_x0000_s1026" style="position:absolute;margin-left:100.7pt;margin-top:37.15pt;width:28.5pt;height:1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" filled="f" strokecolor="red" strokeweight="2.25pt"/>
            </w:pict>
          </mc:Fallback>
        </mc:AlternateContent>
      </w:r>
      <w:r w:rsidRPr="00D17B6D">
        <w:rPr>
          <w:noProof/>
        </w:rPr>
        <w:t xml:space="preserve"> </w:t>
      </w:r>
      <w:r w:rsidRPr="00D17B6D">
        <w:rPr>
          <w:noProof/>
        </w:rPr>
        <w:drawing>
          <wp:inline distT="0" distB="0" distL="0" distR="0" wp14:anchorId="6E576779" wp14:editId="2A297FF9">
            <wp:extent cx="5940425" cy="3338195"/>
            <wp:effectExtent l="0" t="0" r="3175" b="190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75FC" w14:textId="77777777" w:rsidR="00AA7FEB" w:rsidRDefault="00AA7FEB" w:rsidP="00AA7FEB">
      <w:pPr>
        <w:ind w:left="360"/>
      </w:pPr>
    </w:p>
    <w:p w14:paraId="3372455A" w14:textId="77777777" w:rsidR="00AA7FEB" w:rsidRPr="00983946" w:rsidRDefault="00AA7FEB" w:rsidP="00AA7FEB">
      <w:pPr>
        <w:pStyle w:val="a4"/>
        <w:numPr>
          <w:ilvl w:val="0"/>
          <w:numId w:val="3"/>
        </w:numPr>
      </w:pPr>
      <w:r>
        <w:t xml:space="preserve">Создаем новый проект. В момент сохранения устанавливаем галочку </w:t>
      </w:r>
      <w:r>
        <w:rPr>
          <w:lang w:val="en-US"/>
        </w:rPr>
        <w:t>Create</w:t>
      </w:r>
      <w:r>
        <w:t xml:space="preserve"> </w:t>
      </w:r>
      <w:r>
        <w:rPr>
          <w:lang w:val="en-US"/>
        </w:rPr>
        <w:t>Git</w:t>
      </w:r>
      <w:r>
        <w:t xml:space="preserve"> </w:t>
      </w:r>
      <w:r>
        <w:rPr>
          <w:lang w:val="en-US"/>
        </w:rPr>
        <w:t>repository</w:t>
      </w:r>
      <w:r>
        <w:t xml:space="preserve"> </w:t>
      </w:r>
      <w:r>
        <w:rPr>
          <w:lang w:val="en-US"/>
        </w:rPr>
        <w:t>on</w:t>
      </w:r>
      <w:r>
        <w:t xml:space="preserve"> </w:t>
      </w:r>
      <w:r>
        <w:rPr>
          <w:lang w:val="en-US"/>
        </w:rPr>
        <w:t>my</w:t>
      </w:r>
      <w:r>
        <w:t xml:space="preserve"> </w:t>
      </w:r>
      <w:r>
        <w:rPr>
          <w:lang w:val="en-US"/>
        </w:rPr>
        <w:t>Mac</w:t>
      </w:r>
      <w:r w:rsidRPr="00983946">
        <w:t>.</w:t>
      </w:r>
    </w:p>
    <w:p w14:paraId="41DB4A63" w14:textId="77777777" w:rsidR="00AA7FEB" w:rsidRPr="00983946" w:rsidRDefault="00AA7FEB" w:rsidP="00AA7FEB"/>
    <w:p w14:paraId="14C196C1" w14:textId="77777777" w:rsidR="00AA7FEB" w:rsidRDefault="00AA7FEB" w:rsidP="00AA7FEB">
      <w:pPr>
        <w:jc w:val="center"/>
      </w:pPr>
      <w:r>
        <w:rPr>
          <w:noProof/>
        </w:rPr>
        <w:lastRenderedPageBreak/>
        <w:drawing>
          <wp:inline distT="0" distB="0" distL="0" distR="0" wp14:anchorId="151F4668" wp14:editId="6BDCBA2D">
            <wp:extent cx="3128852" cy="1946496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3" t="17654" r="20052" b="23472"/>
                    <a:stretch/>
                  </pic:blipFill>
                  <pic:spPr bwMode="auto">
                    <a:xfrm>
                      <a:off x="0" y="0"/>
                      <a:ext cx="3153127" cy="1961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114F8" w14:textId="77777777" w:rsidR="00AA7FEB" w:rsidRPr="00983946" w:rsidRDefault="00AA7FEB" w:rsidP="00AA7FEB">
      <w:pPr>
        <w:pStyle w:val="a4"/>
        <w:numPr>
          <w:ilvl w:val="0"/>
          <w:numId w:val="3"/>
        </w:numPr>
      </w:pPr>
      <w:r>
        <w:t xml:space="preserve">Слева в панели структуры проекта выберите </w:t>
      </w:r>
      <w:r>
        <w:rPr>
          <w:lang w:val="en-US"/>
        </w:rPr>
        <w:t>Source</w:t>
      </w:r>
      <w:r>
        <w:t xml:space="preserve"> </w:t>
      </w:r>
      <w:r>
        <w:rPr>
          <w:lang w:val="en-US"/>
        </w:rPr>
        <w:t>Control</w:t>
      </w:r>
      <w:r>
        <w:t xml:space="preserve"> </w:t>
      </w:r>
      <w:r>
        <w:rPr>
          <w:lang w:val="en-US"/>
        </w:rPr>
        <w:t>Navigator</w:t>
      </w:r>
      <w:r>
        <w:t xml:space="preserve"> и щелкните правой кнопкой мыши по папке </w:t>
      </w:r>
      <w:r>
        <w:rPr>
          <w:lang w:val="en-US"/>
        </w:rPr>
        <w:t>Remotes</w:t>
      </w:r>
      <w:r>
        <w:t xml:space="preserve"> и выберите </w:t>
      </w:r>
      <w:r>
        <w:rPr>
          <w:lang w:val="en-US"/>
        </w:rPr>
        <w:t>Add</w:t>
      </w:r>
      <w:r>
        <w:t xml:space="preserve"> </w:t>
      </w:r>
      <w:r>
        <w:rPr>
          <w:lang w:val="en-US"/>
        </w:rPr>
        <w:t>Existing</w:t>
      </w:r>
      <w:r>
        <w:t xml:space="preserve"> </w:t>
      </w:r>
      <w:r>
        <w:rPr>
          <w:lang w:val="en-US"/>
        </w:rPr>
        <w:t>Remote</w:t>
      </w:r>
      <w:r>
        <w:t>.</w:t>
      </w:r>
    </w:p>
    <w:p w14:paraId="474E6A66" w14:textId="77777777" w:rsidR="00AA7FEB" w:rsidRDefault="00AA7FEB" w:rsidP="00AA7FE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DF4B9C" wp14:editId="4A644B81">
                <wp:simplePos x="0" y="0"/>
                <wp:positionH relativeFrom="column">
                  <wp:posOffset>1912034</wp:posOffset>
                </wp:positionH>
                <wp:positionV relativeFrom="paragraph">
                  <wp:posOffset>16025</wp:posOffset>
                </wp:positionV>
                <wp:extent cx="212757" cy="181069"/>
                <wp:effectExtent l="0" t="0" r="15875" b="9525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57" cy="1810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481C30" id="Овал 80" o:spid="_x0000_s1026" style="position:absolute;margin-left:150.55pt;margin-top:1.25pt;width:16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" filled="f" strokecolor="#c00000" strokeweight="1pt">
                <v:stroke joinstyle="miter"/>
              </v:oval>
            </w:pict>
          </mc:Fallback>
        </mc:AlternateContent>
      </w:r>
      <w:r w:rsidRPr="00FA4829">
        <w:t xml:space="preserve">        </w:t>
      </w:r>
      <w:r w:rsidRPr="00D17B6D">
        <w:rPr>
          <w:noProof/>
          <w:lang w:val="en-US"/>
        </w:rPr>
        <w:drawing>
          <wp:inline distT="0" distB="0" distL="0" distR="0" wp14:anchorId="04B177AC" wp14:editId="2748B2DD">
            <wp:extent cx="2898366" cy="2438869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12201" cy="24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B202" w14:textId="77777777" w:rsidR="00AA7FEB" w:rsidRDefault="00AA7FEB" w:rsidP="00AA7FEB">
      <w:pPr>
        <w:pStyle w:val="a4"/>
        <w:numPr>
          <w:ilvl w:val="0"/>
          <w:numId w:val="1"/>
        </w:numPr>
      </w:pPr>
      <w:r>
        <w:t xml:space="preserve">В открывшемся окне вставьте скопированную ранее ссылку на репозиторий и нажмите </w:t>
      </w:r>
      <w:r>
        <w:rPr>
          <w:lang w:val="en-US"/>
        </w:rPr>
        <w:t>Add</w:t>
      </w:r>
      <w:r>
        <w:t>.</w:t>
      </w:r>
    </w:p>
    <w:p w14:paraId="1A3DC03C" w14:textId="77777777" w:rsidR="00AA7FEB" w:rsidRDefault="00AA7FEB" w:rsidP="00AA7FEB">
      <w:pPr>
        <w:jc w:val="center"/>
      </w:pPr>
      <w:r w:rsidRPr="00D17B6D">
        <w:rPr>
          <w:noProof/>
        </w:rPr>
        <w:drawing>
          <wp:inline distT="0" distB="0" distL="0" distR="0" wp14:anchorId="2B0296A9" wp14:editId="1D5AAB16">
            <wp:extent cx="3193629" cy="104736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8968" cy="107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788A" w14:textId="77777777" w:rsidR="00AA7FEB" w:rsidRDefault="00AA7FEB" w:rsidP="00AA7FEB">
      <w:pPr>
        <w:pStyle w:val="a4"/>
        <w:numPr>
          <w:ilvl w:val="0"/>
          <w:numId w:val="1"/>
        </w:numPr>
        <w:jc w:val="both"/>
      </w:pPr>
      <w:r>
        <w:t>Внесите небольшие изменения в код проекта.</w:t>
      </w:r>
    </w:p>
    <w:p w14:paraId="1C912F8F" w14:textId="77777777" w:rsidR="00AA7FEB" w:rsidRDefault="00AA7FEB" w:rsidP="00AA7FEB">
      <w:pPr>
        <w:jc w:val="center"/>
      </w:pPr>
      <w:r w:rsidRPr="00D17B6D">
        <w:rPr>
          <w:noProof/>
        </w:rPr>
        <w:drawing>
          <wp:inline distT="0" distB="0" distL="0" distR="0" wp14:anchorId="3A622EBA" wp14:editId="63A77733">
            <wp:extent cx="2666246" cy="1690931"/>
            <wp:effectExtent l="0" t="0" r="127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87508" cy="17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4A3C" w14:textId="77777777" w:rsidR="00AA7FEB" w:rsidRDefault="00AA7FEB" w:rsidP="00AA7FEB">
      <w:pPr>
        <w:jc w:val="center"/>
      </w:pPr>
    </w:p>
    <w:p w14:paraId="395E85A3" w14:textId="77777777" w:rsidR="00AA7FEB" w:rsidRDefault="00AA7FEB" w:rsidP="00AA7FEB">
      <w:pPr>
        <w:pStyle w:val="a4"/>
        <w:numPr>
          <w:ilvl w:val="0"/>
          <w:numId w:val="1"/>
        </w:numPr>
        <w:jc w:val="both"/>
      </w:pPr>
      <w:r>
        <w:t xml:space="preserve">В главном меню </w:t>
      </w:r>
      <w:r>
        <w:rPr>
          <w:lang w:val="en-US"/>
        </w:rPr>
        <w:t>Source</w:t>
      </w:r>
      <w:r>
        <w:t xml:space="preserve"> </w:t>
      </w:r>
      <w:r>
        <w:rPr>
          <w:lang w:val="en-US"/>
        </w:rPr>
        <w:t>Control</w:t>
      </w:r>
      <w:r>
        <w:t xml:space="preserve"> выберите пункт </w:t>
      </w:r>
      <w:r>
        <w:rPr>
          <w:lang w:val="en-US"/>
        </w:rPr>
        <w:t>Commit</w:t>
      </w:r>
      <w:r>
        <w:t xml:space="preserve"> </w:t>
      </w:r>
    </w:p>
    <w:p w14:paraId="7A398DA3" w14:textId="231A5BB0" w:rsidR="00AA7FEB" w:rsidRDefault="00AA7FEB" w:rsidP="00AA7FEB">
      <w:pPr>
        <w:jc w:val="center"/>
      </w:pPr>
      <w:r w:rsidRPr="0027373C">
        <w:rPr>
          <w:noProof/>
        </w:rPr>
        <w:lastRenderedPageBreak/>
        <w:drawing>
          <wp:inline distT="0" distB="0" distL="0" distR="0" wp14:anchorId="2A94D35E" wp14:editId="2A7D8FF2">
            <wp:extent cx="2358503" cy="2424017"/>
            <wp:effectExtent l="0" t="0" r="3810" b="190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1784" cy="244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2AA8" w14:textId="303D3FF5" w:rsidR="000C6EF9" w:rsidRDefault="000C6EF9" w:rsidP="00AA7FEB">
      <w:pPr>
        <w:jc w:val="center"/>
      </w:pPr>
    </w:p>
    <w:p w14:paraId="38CB5413" w14:textId="25E3CF21" w:rsidR="000C6EF9" w:rsidRPr="009A3AF4" w:rsidRDefault="000C6EF9" w:rsidP="00AA7FEB">
      <w:pPr>
        <w:jc w:val="center"/>
        <w:rPr>
          <w:b/>
          <w:bCs/>
        </w:rPr>
      </w:pPr>
      <w:r w:rsidRPr="009A3AF4">
        <w:rPr>
          <w:b/>
          <w:bCs/>
        </w:rPr>
        <w:t xml:space="preserve">Добавление </w:t>
      </w:r>
      <w:r w:rsidRPr="009A3AF4">
        <w:rPr>
          <w:b/>
          <w:bCs/>
          <w:lang w:val="en-US"/>
        </w:rPr>
        <w:t>token</w:t>
      </w:r>
      <w:r w:rsidRPr="009A3AF4">
        <w:rPr>
          <w:b/>
          <w:bCs/>
        </w:rPr>
        <w:t xml:space="preserve"> доступа</w:t>
      </w:r>
    </w:p>
    <w:p w14:paraId="73B570DC" w14:textId="286F1CC3" w:rsidR="000C6EF9" w:rsidRPr="00A8241B" w:rsidRDefault="000C6EF9" w:rsidP="000C6EF9"/>
    <w:p w14:paraId="49AF311E" w14:textId="1BD82591" w:rsidR="00A4146F" w:rsidRPr="00A4146F" w:rsidRDefault="00A4146F" w:rsidP="000C6EF9">
      <w:r>
        <w:t xml:space="preserve">В выпадающем списке выберите </w:t>
      </w:r>
      <w:r>
        <w:rPr>
          <w:lang w:val="en-US"/>
        </w:rPr>
        <w:t>Add</w:t>
      </w:r>
      <w:r w:rsidRPr="00A4146F">
        <w:t xml:space="preserve"> </w:t>
      </w:r>
      <w:r>
        <w:rPr>
          <w:lang w:val="en-US"/>
        </w:rPr>
        <w:t>GitHub</w:t>
      </w:r>
      <w:r w:rsidRPr="00A4146F">
        <w:t xml:space="preserve"> </w:t>
      </w:r>
      <w:r>
        <w:rPr>
          <w:lang w:val="en-US"/>
        </w:rPr>
        <w:t>account</w:t>
      </w:r>
    </w:p>
    <w:p w14:paraId="12B79E63" w14:textId="4E25EB24" w:rsidR="000C6EF9" w:rsidRDefault="009A3AF4" w:rsidP="000C6EF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D7481D" wp14:editId="4D4767C8">
                <wp:simplePos x="0" y="0"/>
                <wp:positionH relativeFrom="column">
                  <wp:posOffset>1879773</wp:posOffset>
                </wp:positionH>
                <wp:positionV relativeFrom="paragraph">
                  <wp:posOffset>2137248</wp:posOffset>
                </wp:positionV>
                <wp:extent cx="1749516" cy="285420"/>
                <wp:effectExtent l="0" t="0" r="15875" b="698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516" cy="285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5F86E" id="Прямоугольник 14" o:spid="_x0000_s1026" style="position:absolute;margin-left:148pt;margin-top:168.3pt;width:137.75pt;height:22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" filled="f" strokecolor="#c00000" strokeweight="1pt"/>
            </w:pict>
          </mc:Fallback>
        </mc:AlternateContent>
      </w:r>
      <w:r w:rsidR="000C6EF9" w:rsidRPr="00DA3E79">
        <w:rPr>
          <w:noProof/>
          <w:lang w:val="en-US"/>
        </w:rPr>
        <w:drawing>
          <wp:inline distT="0" distB="0" distL="0" distR="0" wp14:anchorId="1469C987" wp14:editId="3964F1DF">
            <wp:extent cx="5689600" cy="3238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9826" w14:textId="546BBC00" w:rsidR="00A4146F" w:rsidRDefault="00A4146F" w:rsidP="000C6EF9">
      <w:pPr>
        <w:rPr>
          <w:lang w:val="en-US"/>
        </w:rPr>
      </w:pPr>
    </w:p>
    <w:p w14:paraId="44182FCE" w14:textId="399287FD" w:rsidR="00A4146F" w:rsidRDefault="00A4146F" w:rsidP="000C6EF9">
      <w:r>
        <w:t xml:space="preserve">Введите свой логин и дальше перейдите в </w:t>
      </w:r>
      <w:r>
        <w:rPr>
          <w:lang w:val="en-US"/>
        </w:rPr>
        <w:t>GitHub</w:t>
      </w:r>
      <w:r>
        <w:t xml:space="preserve">, чтобы сгенерировать </w:t>
      </w:r>
      <w:r>
        <w:rPr>
          <w:lang w:val="en-US"/>
        </w:rPr>
        <w:t>Token</w:t>
      </w:r>
      <w:r>
        <w:t xml:space="preserve"> доступа.</w:t>
      </w:r>
    </w:p>
    <w:p w14:paraId="4577C9E1" w14:textId="450BF14B" w:rsidR="00A4146F" w:rsidRPr="00A4146F" w:rsidRDefault="00A4146F" w:rsidP="000C6EF9">
      <w:pPr>
        <w:rPr>
          <w:lang w:val="en-US"/>
        </w:rPr>
      </w:pPr>
      <w:r>
        <w:t xml:space="preserve">Справа выберите </w:t>
      </w:r>
      <w:r>
        <w:rPr>
          <w:lang w:val="en-US"/>
        </w:rPr>
        <w:t>Settings</w:t>
      </w:r>
    </w:p>
    <w:p w14:paraId="2943F630" w14:textId="7634AF65" w:rsidR="000C6EF9" w:rsidRDefault="009A3AF4" w:rsidP="000C6EF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85B94F" wp14:editId="0EC9DCBF">
                <wp:simplePos x="0" y="0"/>
                <wp:positionH relativeFrom="column">
                  <wp:posOffset>695810</wp:posOffset>
                </wp:positionH>
                <wp:positionV relativeFrom="paragraph">
                  <wp:posOffset>4523175</wp:posOffset>
                </wp:positionV>
                <wp:extent cx="1289673" cy="306562"/>
                <wp:effectExtent l="0" t="0" r="19050" b="114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673" cy="3065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946057" id="Прямоугольник 13" o:spid="_x0000_s1026" style="position:absolute;margin-left:54.8pt;margin-top:356.15pt;width:101.55pt;height:24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" filled="f" strokecolor="#c00000" strokeweight="1pt"/>
            </w:pict>
          </mc:Fallback>
        </mc:AlternateContent>
      </w:r>
      <w:r w:rsidR="000C6EF9" w:rsidRPr="00DA3E79">
        <w:rPr>
          <w:noProof/>
          <w:lang w:val="en-US"/>
        </w:rPr>
        <w:drawing>
          <wp:inline distT="0" distB="0" distL="0" distR="0" wp14:anchorId="709FC9D5" wp14:editId="3D0ED7B5">
            <wp:extent cx="2882900" cy="6083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608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BE22" w14:textId="25D6EF3C" w:rsidR="00A4146F" w:rsidRPr="00A4146F" w:rsidRDefault="00A4146F" w:rsidP="000C6EF9">
      <w:r>
        <w:t xml:space="preserve">Дальше слева в списке выберите </w:t>
      </w:r>
      <w:r>
        <w:rPr>
          <w:lang w:val="en-US"/>
        </w:rPr>
        <w:t>Developer</w:t>
      </w:r>
      <w:r w:rsidRPr="00A4146F">
        <w:t xml:space="preserve"> </w:t>
      </w:r>
      <w:r>
        <w:rPr>
          <w:lang w:val="en-US"/>
        </w:rPr>
        <w:t>Settings</w:t>
      </w:r>
    </w:p>
    <w:p w14:paraId="2F484816" w14:textId="41A487B8" w:rsidR="000C6EF9" w:rsidRDefault="009A3AF4" w:rsidP="000C6EF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406FB6" wp14:editId="595E7ABA">
                <wp:simplePos x="0" y="0"/>
                <wp:positionH relativeFrom="column">
                  <wp:posOffset>283342</wp:posOffset>
                </wp:positionH>
                <wp:positionV relativeFrom="paragraph">
                  <wp:posOffset>4792624</wp:posOffset>
                </wp:positionV>
                <wp:extent cx="1263246" cy="237849"/>
                <wp:effectExtent l="0" t="0" r="6985" b="1651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246" cy="2378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87B17" id="Прямоугольник 11" o:spid="_x0000_s1026" style="position:absolute;margin-left:22.3pt;margin-top:377.35pt;width:99.45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" filled="f" strokecolor="#c00000" strokeweight="1pt"/>
            </w:pict>
          </mc:Fallback>
        </mc:AlternateContent>
      </w:r>
      <w:r w:rsidR="000C6EF9" w:rsidRPr="00DA3E79">
        <w:rPr>
          <w:noProof/>
          <w:lang w:val="en-US"/>
        </w:rPr>
        <w:drawing>
          <wp:inline distT="0" distB="0" distL="0" distR="0" wp14:anchorId="7D7600CF" wp14:editId="3309FF09">
            <wp:extent cx="5940425" cy="65220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7D27" w14:textId="4022A2C9" w:rsidR="00A4146F" w:rsidRPr="00A4146F" w:rsidRDefault="00A4146F" w:rsidP="000C6EF9">
      <w:pPr>
        <w:rPr>
          <w:lang w:val="en-US"/>
        </w:rPr>
      </w:pPr>
      <w:r>
        <w:t xml:space="preserve">Дальше </w:t>
      </w:r>
      <w:r>
        <w:rPr>
          <w:lang w:val="en-US"/>
        </w:rPr>
        <w:t>Personal access tokens</w:t>
      </w:r>
    </w:p>
    <w:p w14:paraId="030233C3" w14:textId="77777777" w:rsidR="000C6EF9" w:rsidRDefault="000C6EF9" w:rsidP="000C6EF9">
      <w:pPr>
        <w:rPr>
          <w:lang w:val="en-US"/>
        </w:rPr>
      </w:pPr>
    </w:p>
    <w:p w14:paraId="0688630F" w14:textId="0BCBD988" w:rsidR="000C6EF9" w:rsidRDefault="009A3AF4" w:rsidP="000C6EF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3E5C9B" wp14:editId="44BA074C">
                <wp:simplePos x="0" y="0"/>
                <wp:positionH relativeFrom="column">
                  <wp:posOffset>214825</wp:posOffset>
                </wp:positionH>
                <wp:positionV relativeFrom="paragraph">
                  <wp:posOffset>891019</wp:posOffset>
                </wp:positionV>
                <wp:extent cx="1263246" cy="237849"/>
                <wp:effectExtent l="0" t="0" r="6985" b="1651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246" cy="2378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4C01E" id="Прямоугольник 10" o:spid="_x0000_s1026" style="position:absolute;margin-left:16.9pt;margin-top:70.15pt;width:99.45pt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" filled="f" strokecolor="#c00000" strokeweight="1pt"/>
            </w:pict>
          </mc:Fallback>
        </mc:AlternateContent>
      </w:r>
      <w:r w:rsidR="000C6EF9" w:rsidRPr="00DA3E79">
        <w:rPr>
          <w:noProof/>
          <w:lang w:val="en-US"/>
        </w:rPr>
        <w:drawing>
          <wp:inline distT="0" distB="0" distL="0" distR="0" wp14:anchorId="2189BD3C" wp14:editId="3C2D6CC8">
            <wp:extent cx="5940425" cy="15798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E816" w14:textId="5DBB3591" w:rsidR="00A4146F" w:rsidRPr="00A4146F" w:rsidRDefault="00A4146F" w:rsidP="000C6EF9">
      <w:r>
        <w:t xml:space="preserve">В открывшейся странице выберите </w:t>
      </w:r>
      <w:r>
        <w:rPr>
          <w:lang w:val="en-US"/>
        </w:rPr>
        <w:t>Generate</w:t>
      </w:r>
      <w:r w:rsidRPr="00A4146F">
        <w:t xml:space="preserve"> </w:t>
      </w:r>
      <w:r>
        <w:rPr>
          <w:lang w:val="en-US"/>
        </w:rPr>
        <w:t>new</w:t>
      </w:r>
      <w:r w:rsidRPr="00A4146F">
        <w:t xml:space="preserve"> </w:t>
      </w:r>
      <w:r>
        <w:rPr>
          <w:lang w:val="en-US"/>
        </w:rPr>
        <w:t>token</w:t>
      </w:r>
    </w:p>
    <w:p w14:paraId="394CF82A" w14:textId="7202DA9B" w:rsidR="000C6EF9" w:rsidRDefault="00826878" w:rsidP="000C6EF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E78604" wp14:editId="0571152F">
                <wp:simplePos x="0" y="0"/>
                <wp:positionH relativeFrom="column">
                  <wp:posOffset>4564831</wp:posOffset>
                </wp:positionH>
                <wp:positionV relativeFrom="paragraph">
                  <wp:posOffset>363448</wp:posOffset>
                </wp:positionV>
                <wp:extent cx="903829" cy="232564"/>
                <wp:effectExtent l="0" t="0" r="10795" b="889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829" cy="232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7042E" id="Прямоугольник 15" o:spid="_x0000_s1026" style="position:absolute;margin-left:359.45pt;margin-top:28.6pt;width:71.15pt;height:18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" filled="f" strokecolor="#c00000" strokeweight="1pt"/>
            </w:pict>
          </mc:Fallback>
        </mc:AlternateContent>
      </w:r>
      <w:r w:rsidR="000C6EF9" w:rsidRPr="00DA3E79">
        <w:rPr>
          <w:noProof/>
          <w:lang w:val="en-US"/>
        </w:rPr>
        <w:drawing>
          <wp:inline distT="0" distB="0" distL="0" distR="0" wp14:anchorId="35B30129" wp14:editId="2F4046D4">
            <wp:extent cx="5940425" cy="14211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71D4" w14:textId="1DE0C63B" w:rsidR="00A4146F" w:rsidRDefault="00A4146F" w:rsidP="000C6EF9">
      <w:pPr>
        <w:rPr>
          <w:lang w:val="en-US"/>
        </w:rPr>
      </w:pPr>
    </w:p>
    <w:p w14:paraId="532194C8" w14:textId="1CCBCDE3" w:rsidR="00A4146F" w:rsidRPr="00A4146F" w:rsidRDefault="00A4146F" w:rsidP="000C6EF9">
      <w:r>
        <w:t>В странице создания укажите заметку, для какого проекта токен</w:t>
      </w:r>
    </w:p>
    <w:p w14:paraId="670ED6FE" w14:textId="77777777" w:rsidR="00826878" w:rsidRPr="00A4146F" w:rsidRDefault="00826878" w:rsidP="000C6EF9"/>
    <w:p w14:paraId="58D93931" w14:textId="4333B940" w:rsidR="000C6EF9" w:rsidRDefault="00826878" w:rsidP="000C6EF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56A27E" wp14:editId="40A4983C">
                <wp:simplePos x="0" y="0"/>
                <wp:positionH relativeFrom="column">
                  <wp:posOffset>1498762</wp:posOffset>
                </wp:positionH>
                <wp:positionV relativeFrom="paragraph">
                  <wp:posOffset>1228626</wp:posOffset>
                </wp:positionV>
                <wp:extent cx="903829" cy="232564"/>
                <wp:effectExtent l="0" t="0" r="10795" b="889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829" cy="232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57D14" id="Прямоугольник 16" o:spid="_x0000_s1026" style="position:absolute;margin-left:118pt;margin-top:96.75pt;width:71.15pt;height:18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" filled="f" strokecolor="#c00000" strokeweight="1pt"/>
            </w:pict>
          </mc:Fallback>
        </mc:AlternateContent>
      </w:r>
      <w:r w:rsidR="000C6EF9" w:rsidRPr="00DA3E79">
        <w:rPr>
          <w:noProof/>
          <w:lang w:val="en-US"/>
        </w:rPr>
        <w:drawing>
          <wp:inline distT="0" distB="0" distL="0" distR="0" wp14:anchorId="4FEA110D" wp14:editId="619CF7FD">
            <wp:extent cx="5940425" cy="17983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E478" w14:textId="020F34D6" w:rsidR="000C6EF9" w:rsidRPr="00A4146F" w:rsidRDefault="00A4146F" w:rsidP="000C6EF9">
      <w:r>
        <w:t xml:space="preserve">Поставьте ниже галочку и нажмите </w:t>
      </w:r>
      <w:r>
        <w:rPr>
          <w:lang w:val="en-US"/>
        </w:rPr>
        <w:t>Generate</w:t>
      </w:r>
      <w:r w:rsidRPr="00A4146F">
        <w:t xml:space="preserve"> </w:t>
      </w:r>
      <w:r>
        <w:rPr>
          <w:lang w:val="en-US"/>
        </w:rPr>
        <w:t>token</w:t>
      </w:r>
    </w:p>
    <w:p w14:paraId="19109701" w14:textId="7ED678CE" w:rsidR="000C6EF9" w:rsidRDefault="00826878" w:rsidP="000C6EF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E56B94" wp14:editId="7D174BC1">
                <wp:simplePos x="0" y="0"/>
                <wp:positionH relativeFrom="column">
                  <wp:posOffset>308606</wp:posOffset>
                </wp:positionH>
                <wp:positionV relativeFrom="paragraph">
                  <wp:posOffset>8807865</wp:posOffset>
                </wp:positionV>
                <wp:extent cx="1057110" cy="232564"/>
                <wp:effectExtent l="0" t="0" r="10160" b="889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110" cy="232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8B3BB0" id="Прямоугольник 18" o:spid="_x0000_s1026" style="position:absolute;margin-left:24.3pt;margin-top:693.55pt;width:83.25pt;height:18.3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" filled="f" strokecolor="#c00000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408A98" wp14:editId="0C11DD9C">
                <wp:simplePos x="0" y="0"/>
                <wp:positionH relativeFrom="column">
                  <wp:posOffset>368105</wp:posOffset>
                </wp:positionH>
                <wp:positionV relativeFrom="paragraph">
                  <wp:posOffset>2054823</wp:posOffset>
                </wp:positionV>
                <wp:extent cx="1057110" cy="232564"/>
                <wp:effectExtent l="0" t="0" r="10160" b="889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110" cy="232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6AEFBA" id="Прямоугольник 17" o:spid="_x0000_s1026" style="position:absolute;margin-left:29pt;margin-top:161.8pt;width:83.25pt;height:18.3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" filled="f" strokecolor="#c00000" strokeweight="1pt"/>
            </w:pict>
          </mc:Fallback>
        </mc:AlternateContent>
      </w:r>
      <w:r w:rsidR="000C6EF9" w:rsidRPr="00DA3E79">
        <w:rPr>
          <w:noProof/>
          <w:lang w:val="en-US"/>
        </w:rPr>
        <w:drawing>
          <wp:inline distT="0" distB="0" distL="0" distR="0" wp14:anchorId="5DE27DB3" wp14:editId="3AC69C94">
            <wp:extent cx="5940425" cy="91725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7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B8D0" w14:textId="56962F3B" w:rsidR="000C6EF9" w:rsidRPr="00A4146F" w:rsidRDefault="00A4146F" w:rsidP="000C6EF9">
      <w:r>
        <w:lastRenderedPageBreak/>
        <w:t>Скопируйте сгенерированный токен</w:t>
      </w:r>
    </w:p>
    <w:p w14:paraId="6E27C6EC" w14:textId="5A9ED8E0" w:rsidR="000C6EF9" w:rsidRDefault="00826878" w:rsidP="000C6EF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4FEDC1" wp14:editId="0E4704D3">
                <wp:simplePos x="0" y="0"/>
                <wp:positionH relativeFrom="column">
                  <wp:posOffset>1652493</wp:posOffset>
                </wp:positionH>
                <wp:positionV relativeFrom="paragraph">
                  <wp:posOffset>1308724</wp:posOffset>
                </wp:positionV>
                <wp:extent cx="2352069" cy="232564"/>
                <wp:effectExtent l="0" t="0" r="10160" b="889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069" cy="232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1A5CDD" id="Прямоугольник 19" o:spid="_x0000_s1026" style="position:absolute;margin-left:130.1pt;margin-top:103.05pt;width:185.2pt;height:18.3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" filled="f" strokecolor="#c00000" strokeweight="1pt"/>
            </w:pict>
          </mc:Fallback>
        </mc:AlternateContent>
      </w:r>
      <w:r w:rsidR="000C6EF9" w:rsidRPr="00DA3E79">
        <w:rPr>
          <w:noProof/>
          <w:lang w:val="en-US"/>
        </w:rPr>
        <w:drawing>
          <wp:inline distT="0" distB="0" distL="0" distR="0" wp14:anchorId="0DA40728" wp14:editId="68B35282">
            <wp:extent cx="5940425" cy="21031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FF8A" w14:textId="082E50AA" w:rsidR="00A4146F" w:rsidRPr="00A4146F" w:rsidRDefault="00A4146F" w:rsidP="000C6EF9">
      <w:r>
        <w:t xml:space="preserve">Вставьте токен в окне регистрации аккаунта в проекте </w:t>
      </w:r>
      <w:r>
        <w:rPr>
          <w:lang w:val="en-US"/>
        </w:rPr>
        <w:t>XCode</w:t>
      </w:r>
    </w:p>
    <w:p w14:paraId="070730E4" w14:textId="77777777" w:rsidR="000C6EF9" w:rsidRPr="00A4146F" w:rsidRDefault="000C6EF9" w:rsidP="000C6EF9"/>
    <w:p w14:paraId="39EB56B2" w14:textId="69442986" w:rsidR="000C6EF9" w:rsidRPr="00DA3E79" w:rsidRDefault="00826878" w:rsidP="000C6EF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F9E978" wp14:editId="1AC8DF08">
                <wp:simplePos x="0" y="0"/>
                <wp:positionH relativeFrom="column">
                  <wp:posOffset>1879773</wp:posOffset>
                </wp:positionH>
                <wp:positionV relativeFrom="paragraph">
                  <wp:posOffset>1409047</wp:posOffset>
                </wp:positionV>
                <wp:extent cx="2441894" cy="232564"/>
                <wp:effectExtent l="0" t="0" r="9525" b="889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894" cy="232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ADB1F1" id="Прямоугольник 20" o:spid="_x0000_s1026" style="position:absolute;margin-left:148pt;margin-top:110.95pt;width:192.3pt;height:18.3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" filled="f" strokecolor="#c00000" strokeweight="1pt"/>
            </w:pict>
          </mc:Fallback>
        </mc:AlternateContent>
      </w:r>
      <w:r w:rsidR="000C6EF9" w:rsidRPr="00DA3E79">
        <w:rPr>
          <w:noProof/>
          <w:lang w:val="en-US"/>
        </w:rPr>
        <w:drawing>
          <wp:inline distT="0" distB="0" distL="0" distR="0" wp14:anchorId="42714248" wp14:editId="0E08A411">
            <wp:extent cx="5940425" cy="29349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F324" w14:textId="77777777" w:rsidR="000C6EF9" w:rsidRPr="000C6EF9" w:rsidRDefault="000C6EF9" w:rsidP="00AA7FEB">
      <w:pPr>
        <w:jc w:val="center"/>
      </w:pPr>
    </w:p>
    <w:p w14:paraId="23A197D4" w14:textId="36675632" w:rsidR="000C6EF9" w:rsidRPr="00A4146F" w:rsidRDefault="00A4146F" w:rsidP="00A4146F">
      <w:r>
        <w:t>Теперь можно продолжить.</w:t>
      </w:r>
    </w:p>
    <w:p w14:paraId="0CFB94BD" w14:textId="77777777" w:rsidR="00AA7FEB" w:rsidRDefault="00AA7FEB" w:rsidP="00AA7FEB">
      <w:pPr>
        <w:pStyle w:val="a4"/>
        <w:numPr>
          <w:ilvl w:val="0"/>
          <w:numId w:val="1"/>
        </w:numPr>
        <w:jc w:val="both"/>
      </w:pPr>
      <w:r>
        <w:t xml:space="preserve"> В результате откроется окно, в котором нужно проверить, что отмечены нужные файлы (1), указать текст коммита (2), установить галочку </w:t>
      </w:r>
      <w:r>
        <w:rPr>
          <w:lang w:val="en-US"/>
        </w:rPr>
        <w:t>Push</w:t>
      </w:r>
      <w:r>
        <w:t xml:space="preserve"> </w:t>
      </w:r>
      <w:r>
        <w:rPr>
          <w:lang w:val="en-US"/>
        </w:rPr>
        <w:t>to</w:t>
      </w:r>
      <w:r>
        <w:t xml:space="preserve"> </w:t>
      </w:r>
      <w:r>
        <w:rPr>
          <w:lang w:val="en-US"/>
        </w:rPr>
        <w:t>Remote</w:t>
      </w:r>
      <w:r>
        <w:t xml:space="preserve"> </w:t>
      </w:r>
      <w:r w:rsidRPr="00061FBC">
        <w:t>(</w:t>
      </w:r>
      <w:r>
        <w:t>3</w:t>
      </w:r>
      <w:proofErr w:type="gramStart"/>
      <w:r w:rsidRPr="00061FBC">
        <w:t>)</w:t>
      </w:r>
      <w:r>
        <w:t xml:space="preserve">  и</w:t>
      </w:r>
      <w:proofErr w:type="gramEnd"/>
      <w:r>
        <w:t xml:space="preserve"> нажать на кнопку </w:t>
      </w:r>
      <w:r>
        <w:rPr>
          <w:lang w:val="en-US"/>
        </w:rPr>
        <w:t>Commit</w:t>
      </w:r>
      <w:r>
        <w:t xml:space="preserve"> </w:t>
      </w:r>
      <w:r w:rsidRPr="00061FBC">
        <w:t>1</w:t>
      </w:r>
      <w:r>
        <w:t xml:space="preserve"> </w:t>
      </w:r>
      <w:r>
        <w:rPr>
          <w:lang w:val="en-US"/>
        </w:rPr>
        <w:t>File</w:t>
      </w:r>
      <w:r>
        <w:t xml:space="preserve"> </w:t>
      </w:r>
      <w:r>
        <w:rPr>
          <w:lang w:val="en-US"/>
        </w:rPr>
        <w:t>and</w:t>
      </w:r>
      <w:r>
        <w:t xml:space="preserve"> </w:t>
      </w:r>
      <w:r>
        <w:rPr>
          <w:lang w:val="en-US"/>
        </w:rPr>
        <w:t>Push</w:t>
      </w:r>
      <w:r>
        <w:t xml:space="preserve"> </w:t>
      </w:r>
      <w:r w:rsidRPr="00061FBC">
        <w:t>(4)</w:t>
      </w:r>
    </w:p>
    <w:p w14:paraId="2A85C724" w14:textId="77777777" w:rsidR="00AA7FEB" w:rsidRDefault="00AA7FEB" w:rsidP="00AA7FE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0805BD" wp14:editId="04D100CD">
                <wp:simplePos x="0" y="0"/>
                <wp:positionH relativeFrom="column">
                  <wp:posOffset>1585969</wp:posOffset>
                </wp:positionH>
                <wp:positionV relativeFrom="paragraph">
                  <wp:posOffset>618460</wp:posOffset>
                </wp:positionV>
                <wp:extent cx="209320" cy="242371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20" cy="242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BE301" w14:textId="77777777" w:rsidR="00AA7FEB" w:rsidRPr="00061FBC" w:rsidRDefault="00AA7FEB" w:rsidP="00AA7FEB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61FBC"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805BD" id="Надпись 85" o:spid="_x0000_s1030" type="#_x0000_t202" style="position:absolute;left:0;text-align:left;margin-left:124.9pt;margin-top:48.7pt;width:16.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" filled="f" stroked="f" strokeweight=".5pt">
                <v:textbox>
                  <w:txbxContent>
                    <w:p w14:paraId="537BE301" w14:textId="77777777" w:rsidR="00AA7FEB" w:rsidRPr="00061FBC" w:rsidRDefault="00AA7FEB" w:rsidP="00AA7FEB">
                      <w:pPr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061FBC"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935778F" w14:textId="77777777" w:rsidR="00AA7FEB" w:rsidRDefault="00AA7FEB" w:rsidP="00AA7FE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18637B" wp14:editId="7FAD498F">
                <wp:simplePos x="0" y="0"/>
                <wp:positionH relativeFrom="column">
                  <wp:posOffset>4290796</wp:posOffset>
                </wp:positionH>
                <wp:positionV relativeFrom="paragraph">
                  <wp:posOffset>1666165</wp:posOffset>
                </wp:positionV>
                <wp:extent cx="209320" cy="242371"/>
                <wp:effectExtent l="0" t="0" r="0" b="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20" cy="242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4DDBB4" w14:textId="77777777" w:rsidR="00AA7FEB" w:rsidRPr="00061FBC" w:rsidRDefault="00AA7FEB" w:rsidP="00AA7FEB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637B" id="Надпись 81" o:spid="_x0000_s1031" type="#_x0000_t202" style="position:absolute;left:0;text-align:left;margin-left:337.85pt;margin-top:131.2pt;width:16.5pt;height:1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" filled="f" stroked="f" strokeweight=".5pt">
                <v:textbox>
                  <w:txbxContent>
                    <w:p w14:paraId="3C4DDBB4" w14:textId="77777777" w:rsidR="00AA7FEB" w:rsidRPr="00061FBC" w:rsidRDefault="00AA7FEB" w:rsidP="00AA7FEB">
                      <w:pPr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EBF806" wp14:editId="3896C86F">
                <wp:simplePos x="0" y="0"/>
                <wp:positionH relativeFrom="column">
                  <wp:posOffset>1760421</wp:posOffset>
                </wp:positionH>
                <wp:positionV relativeFrom="paragraph">
                  <wp:posOffset>1424632</wp:posOffset>
                </wp:positionV>
                <wp:extent cx="209320" cy="242371"/>
                <wp:effectExtent l="0" t="0" r="0" b="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20" cy="242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22921" w14:textId="77777777" w:rsidR="00AA7FEB" w:rsidRPr="00061FBC" w:rsidRDefault="00AA7FEB" w:rsidP="00AA7FEB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BF806" id="Надпись 84" o:spid="_x0000_s1032" type="#_x0000_t202" style="position:absolute;left:0;text-align:left;margin-left:138.6pt;margin-top:112.2pt;width:16.5pt;height:1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" filled="f" stroked="f" strokeweight=".5pt">
                <v:textbox>
                  <w:txbxContent>
                    <w:p w14:paraId="17622921" w14:textId="77777777" w:rsidR="00AA7FEB" w:rsidRPr="00061FBC" w:rsidRDefault="00AA7FEB" w:rsidP="00AA7FEB">
                      <w:pPr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942464" wp14:editId="4D44D08B">
                <wp:simplePos x="0" y="0"/>
                <wp:positionH relativeFrom="column">
                  <wp:posOffset>1377950</wp:posOffset>
                </wp:positionH>
                <wp:positionV relativeFrom="paragraph">
                  <wp:posOffset>1718467</wp:posOffset>
                </wp:positionV>
                <wp:extent cx="209320" cy="242371"/>
                <wp:effectExtent l="0" t="0" r="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20" cy="242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42323" w14:textId="77777777" w:rsidR="00AA7FEB" w:rsidRPr="00061FBC" w:rsidRDefault="00AA7FEB" w:rsidP="00AA7FEB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42464" id="Надпись 82" o:spid="_x0000_s1033" type="#_x0000_t202" style="position:absolute;left:0;text-align:left;margin-left:108.5pt;margin-top:135.3pt;width:16.5pt;height:1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" filled="f" stroked="f" strokeweight=".5pt">
                <v:textbox>
                  <w:txbxContent>
                    <w:p w14:paraId="7DA42323" w14:textId="77777777" w:rsidR="00AA7FEB" w:rsidRPr="00061FBC" w:rsidRDefault="00AA7FEB" w:rsidP="00AA7FEB">
                      <w:pPr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17B6D">
        <w:rPr>
          <w:noProof/>
        </w:rPr>
        <w:drawing>
          <wp:inline distT="0" distB="0" distL="0" distR="0" wp14:anchorId="64013185" wp14:editId="1CD5B108">
            <wp:extent cx="3306484" cy="2068717"/>
            <wp:effectExtent l="0" t="0" r="0" b="190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41527" cy="209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8DBA" w14:textId="77777777" w:rsidR="00AA7FEB" w:rsidRDefault="00AA7FEB" w:rsidP="00AA7FEB">
      <w:pPr>
        <w:jc w:val="center"/>
      </w:pPr>
    </w:p>
    <w:p w14:paraId="6BA1FE2C" w14:textId="77777777" w:rsidR="00AA7FEB" w:rsidRDefault="00AA7FEB" w:rsidP="00AA7FEB">
      <w:pPr>
        <w:pStyle w:val="a4"/>
        <w:numPr>
          <w:ilvl w:val="0"/>
          <w:numId w:val="1"/>
        </w:numPr>
        <w:jc w:val="both"/>
      </w:pPr>
      <w:r>
        <w:t>Возвращаемся в браузер и проверяем наличие нового коммита.</w:t>
      </w:r>
    </w:p>
    <w:p w14:paraId="40A0C383" w14:textId="77777777" w:rsidR="00AA7FEB" w:rsidRDefault="00AA7FEB" w:rsidP="00AA7FEB">
      <w:pPr>
        <w:jc w:val="center"/>
      </w:pPr>
      <w:r w:rsidRPr="00D17B6D">
        <w:rPr>
          <w:noProof/>
        </w:rPr>
        <w:lastRenderedPageBreak/>
        <w:drawing>
          <wp:inline distT="0" distB="0" distL="0" distR="0" wp14:anchorId="4CF54118" wp14:editId="77CF109B">
            <wp:extent cx="4007726" cy="1267221"/>
            <wp:effectExtent l="0" t="0" r="0" b="317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31070" cy="127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5739" w14:textId="77777777" w:rsidR="00AA7FEB" w:rsidRDefault="00AA7FEB" w:rsidP="00AA7FEB">
      <w:pPr>
        <w:pStyle w:val="a4"/>
        <w:numPr>
          <w:ilvl w:val="0"/>
          <w:numId w:val="1"/>
        </w:numPr>
        <w:jc w:val="both"/>
      </w:pPr>
      <w:r w:rsidRPr="00D17B6D">
        <w:rPr>
          <w:b/>
          <w:bCs/>
        </w:rPr>
        <w:t>Создание новой ветки</w:t>
      </w:r>
      <w:r>
        <w:t xml:space="preserve">: в панели </w:t>
      </w:r>
      <w:r>
        <w:rPr>
          <w:lang w:val="en-US"/>
        </w:rPr>
        <w:t>Source</w:t>
      </w:r>
      <w:r>
        <w:t xml:space="preserve"> </w:t>
      </w:r>
      <w:r>
        <w:rPr>
          <w:lang w:val="en-US"/>
        </w:rPr>
        <w:t>Control</w:t>
      </w:r>
      <w:r>
        <w:t xml:space="preserve"> </w:t>
      </w:r>
      <w:r>
        <w:rPr>
          <w:lang w:val="en-US"/>
        </w:rPr>
        <w:t>navigator</w:t>
      </w:r>
      <w:r>
        <w:t xml:space="preserve"> щелкните правой кнопкой мыши по </w:t>
      </w:r>
      <w:r>
        <w:rPr>
          <w:lang w:val="en-US"/>
        </w:rPr>
        <w:t>Branches</w:t>
      </w:r>
      <w:r>
        <w:t xml:space="preserve"> и выберите пункт </w:t>
      </w:r>
      <w:r>
        <w:rPr>
          <w:lang w:val="en-US"/>
        </w:rPr>
        <w:t>Branch</w:t>
      </w:r>
      <w:r>
        <w:t xml:space="preserve"> </w:t>
      </w:r>
      <w:r>
        <w:rPr>
          <w:lang w:val="en-US"/>
        </w:rPr>
        <w:t>from</w:t>
      </w:r>
      <w:r>
        <w:t xml:space="preserve"> </w:t>
      </w:r>
      <w:r w:rsidRPr="00D32306">
        <w:t>“</w:t>
      </w:r>
      <w:proofErr w:type="gramStart"/>
      <w:r>
        <w:rPr>
          <w:lang w:val="en-US"/>
        </w:rPr>
        <w:t>main</w:t>
      </w:r>
      <w:r w:rsidRPr="00D32306">
        <w:t>”</w:t>
      </w:r>
      <w:r>
        <w:t>…</w:t>
      </w:r>
      <w:proofErr w:type="gramEnd"/>
      <w:r>
        <w:t xml:space="preserve"> </w:t>
      </w:r>
    </w:p>
    <w:p w14:paraId="34140F5B" w14:textId="77777777" w:rsidR="00AA7FEB" w:rsidRDefault="00AA7FEB" w:rsidP="00AA7FEB">
      <w:pPr>
        <w:jc w:val="center"/>
      </w:pPr>
      <w:r w:rsidRPr="00D17B6D">
        <w:rPr>
          <w:noProof/>
        </w:rPr>
        <w:drawing>
          <wp:inline distT="0" distB="0" distL="0" distR="0" wp14:anchorId="5DBCF0CF" wp14:editId="346F219F">
            <wp:extent cx="2546936" cy="1184244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89666" cy="120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F466" w14:textId="77777777" w:rsidR="00AA7FEB" w:rsidRDefault="00AA7FEB" w:rsidP="00AA7FEB">
      <w:pPr>
        <w:pStyle w:val="a4"/>
        <w:numPr>
          <w:ilvl w:val="0"/>
          <w:numId w:val="1"/>
        </w:numPr>
        <w:jc w:val="both"/>
      </w:pPr>
      <w:r>
        <w:t xml:space="preserve">В открывшемся окне необходимо указать название </w:t>
      </w:r>
      <w:proofErr w:type="gramStart"/>
      <w:r>
        <w:t xml:space="preserve">ветки </w:t>
      </w:r>
      <w:r w:rsidRPr="00D32306">
        <w:t>”</w:t>
      </w:r>
      <w:r>
        <w:rPr>
          <w:lang w:val="en-US"/>
        </w:rPr>
        <w:t>Session</w:t>
      </w:r>
      <w:proofErr w:type="gramEnd"/>
      <w:r w:rsidRPr="00D32306">
        <w:t>1”</w:t>
      </w:r>
    </w:p>
    <w:p w14:paraId="46B59478" w14:textId="77777777" w:rsidR="00AA7FEB" w:rsidRDefault="00AA7FEB" w:rsidP="00AA7FEB">
      <w:pPr>
        <w:jc w:val="center"/>
      </w:pPr>
      <w:r w:rsidRPr="00D17B6D">
        <w:rPr>
          <w:noProof/>
        </w:rPr>
        <w:drawing>
          <wp:inline distT="0" distB="0" distL="0" distR="0" wp14:anchorId="2669A43C" wp14:editId="3DCE529C">
            <wp:extent cx="3044761" cy="1166155"/>
            <wp:effectExtent l="0" t="0" r="3810" b="254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06144" cy="118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87E7" w14:textId="77777777" w:rsidR="00AA7FEB" w:rsidRDefault="00AA7FEB" w:rsidP="00AA7FEB">
      <w:pPr>
        <w:pStyle w:val="a4"/>
        <w:numPr>
          <w:ilvl w:val="0"/>
          <w:numId w:val="1"/>
        </w:numPr>
        <w:jc w:val="both"/>
      </w:pPr>
      <w:r>
        <w:t>Далее вновь сделаем изменения в коде.</w:t>
      </w:r>
    </w:p>
    <w:p w14:paraId="052372BA" w14:textId="77777777" w:rsidR="00AA7FEB" w:rsidRDefault="00AA7FEB" w:rsidP="00AA7FEB">
      <w:pPr>
        <w:jc w:val="center"/>
      </w:pPr>
      <w:r w:rsidRPr="00D17B6D">
        <w:rPr>
          <w:noProof/>
        </w:rPr>
        <w:drawing>
          <wp:inline distT="0" distB="0" distL="0" distR="0" wp14:anchorId="2F440915" wp14:editId="601D3F5F">
            <wp:extent cx="3425762" cy="888025"/>
            <wp:effectExtent l="0" t="0" r="3810" b="127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81741" cy="90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F9D3" w14:textId="77777777" w:rsidR="00AA7FEB" w:rsidRDefault="00AA7FEB" w:rsidP="00AA7FEB">
      <w:pPr>
        <w:pStyle w:val="a4"/>
        <w:numPr>
          <w:ilvl w:val="0"/>
          <w:numId w:val="1"/>
        </w:numPr>
        <w:jc w:val="both"/>
      </w:pPr>
      <w:r>
        <w:t xml:space="preserve">Далее в главном меню </w:t>
      </w:r>
      <w:r>
        <w:rPr>
          <w:lang w:val="en-US"/>
        </w:rPr>
        <w:t>Source</w:t>
      </w:r>
      <w:r>
        <w:t xml:space="preserve"> </w:t>
      </w:r>
      <w:r>
        <w:rPr>
          <w:lang w:val="en-US"/>
        </w:rPr>
        <w:t>Control</w:t>
      </w:r>
      <w:r>
        <w:t xml:space="preserve"> выберите пункт </w:t>
      </w:r>
      <w:r>
        <w:rPr>
          <w:lang w:val="en-US"/>
        </w:rPr>
        <w:t>Commit</w:t>
      </w:r>
      <w:r>
        <w:t xml:space="preserve">, укажите новый текст коммита и нажмите кнопку </w:t>
      </w:r>
      <w:r>
        <w:rPr>
          <w:lang w:val="en-US"/>
        </w:rPr>
        <w:t>Push</w:t>
      </w:r>
      <w:r>
        <w:t xml:space="preserve"> </w:t>
      </w:r>
      <w:r w:rsidRPr="00D32306">
        <w:t>1</w:t>
      </w:r>
      <w:r>
        <w:t xml:space="preserve"> </w:t>
      </w:r>
      <w:r>
        <w:rPr>
          <w:lang w:val="en-US"/>
        </w:rPr>
        <w:t>File</w:t>
      </w:r>
      <w:r>
        <w:t xml:space="preserve"> </w:t>
      </w:r>
      <w:r>
        <w:rPr>
          <w:lang w:val="en-US"/>
        </w:rPr>
        <w:t>and</w:t>
      </w:r>
      <w:r>
        <w:t xml:space="preserve"> </w:t>
      </w:r>
      <w:r>
        <w:rPr>
          <w:lang w:val="en-US"/>
        </w:rPr>
        <w:t>Push</w:t>
      </w:r>
    </w:p>
    <w:p w14:paraId="4020EC98" w14:textId="77777777" w:rsidR="00AA7FEB" w:rsidRDefault="00AA7FEB" w:rsidP="00AA7FEB">
      <w:pPr>
        <w:jc w:val="center"/>
      </w:pPr>
      <w:r w:rsidRPr="00940536">
        <w:rPr>
          <w:noProof/>
        </w:rPr>
        <w:drawing>
          <wp:inline distT="0" distB="0" distL="0" distR="0" wp14:anchorId="5D150A0F" wp14:editId="0B2FC688">
            <wp:extent cx="3656906" cy="2261770"/>
            <wp:effectExtent l="0" t="0" r="127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75305" cy="22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4DFF" w14:textId="77777777" w:rsidR="00AA7FEB" w:rsidRDefault="00AA7FEB" w:rsidP="00AA7FEB">
      <w:pPr>
        <w:pStyle w:val="a4"/>
        <w:numPr>
          <w:ilvl w:val="0"/>
          <w:numId w:val="1"/>
        </w:numPr>
        <w:jc w:val="both"/>
      </w:pPr>
      <w:r>
        <w:t>Возвращаемся в браузер и видим новую ветку.</w:t>
      </w:r>
    </w:p>
    <w:p w14:paraId="7ABA141D" w14:textId="77777777" w:rsidR="00AA7FEB" w:rsidRDefault="00AA7FEB" w:rsidP="00AA7FEB">
      <w:pPr>
        <w:jc w:val="center"/>
      </w:pPr>
      <w:r w:rsidRPr="00940536">
        <w:rPr>
          <w:noProof/>
        </w:rPr>
        <w:lastRenderedPageBreak/>
        <w:drawing>
          <wp:inline distT="0" distB="0" distL="0" distR="0" wp14:anchorId="42E00428" wp14:editId="270C4794">
            <wp:extent cx="1599744" cy="1339913"/>
            <wp:effectExtent l="0" t="0" r="63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27533" cy="136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</w:t>
      </w:r>
      <w:r w:rsidRPr="00940536">
        <w:rPr>
          <w:noProof/>
        </w:rPr>
        <w:drawing>
          <wp:inline distT="0" distB="0" distL="0" distR="0" wp14:anchorId="1D22B276" wp14:editId="57252D76">
            <wp:extent cx="3427346" cy="1332836"/>
            <wp:effectExtent l="0" t="0" r="1905" b="127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97227" cy="136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CEBD" w14:textId="77777777" w:rsidR="00AA7FEB" w:rsidRDefault="00AA7FEB"/>
    <w:sectPr w:rsidR="00AA7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2241"/>
    <w:multiLevelType w:val="multilevel"/>
    <w:tmpl w:val="AC4A3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A3B42"/>
    <w:multiLevelType w:val="multilevel"/>
    <w:tmpl w:val="AC4A3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730C53"/>
    <w:multiLevelType w:val="hybridMultilevel"/>
    <w:tmpl w:val="70DE78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3919510">
    <w:abstractNumId w:val="2"/>
  </w:num>
  <w:num w:numId="2" w16cid:durableId="1887837025">
    <w:abstractNumId w:val="1"/>
  </w:num>
  <w:num w:numId="3" w16cid:durableId="1084374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FEB"/>
    <w:rsid w:val="000C6EF9"/>
    <w:rsid w:val="001230C7"/>
    <w:rsid w:val="001E3F91"/>
    <w:rsid w:val="006766A1"/>
    <w:rsid w:val="00826878"/>
    <w:rsid w:val="009A3AF4"/>
    <w:rsid w:val="00A4146F"/>
    <w:rsid w:val="00A8241B"/>
    <w:rsid w:val="00AA7FEB"/>
    <w:rsid w:val="00CC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BBA2C"/>
  <w15:chartTrackingRefBased/>
  <w15:docId w15:val="{03584A27-135F-DE4E-A13B-FA52132A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FEB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2"/>
    <w:next w:val="a"/>
    <w:link w:val="10"/>
    <w:uiPriority w:val="9"/>
    <w:qFormat/>
    <w:rsid w:val="00CC2D31"/>
    <w:pPr>
      <w:jc w:val="center"/>
      <w:outlineLvl w:val="0"/>
    </w:pPr>
    <w:rPr>
      <w:color w:val="C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AA7FEB"/>
    <w:pPr>
      <w:spacing w:before="120" w:after="120"/>
      <w:ind w:firstLine="709"/>
      <w:outlineLvl w:val="1"/>
    </w:pPr>
    <w:rPr>
      <w:b/>
      <w:bCs/>
      <w:color w:val="00206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7FEB"/>
    <w:rPr>
      <w:rFonts w:ascii="Times New Roman" w:eastAsia="Times New Roman" w:hAnsi="Times New Roman" w:cs="Times New Roman"/>
      <w:b/>
      <w:bCs/>
      <w:color w:val="002060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AA7FE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A7F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2D31"/>
    <w:rPr>
      <w:rFonts w:ascii="Times New Roman" w:eastAsia="Times New Roman" w:hAnsi="Times New Roman" w:cs="Times New Roman"/>
      <w:b/>
      <w:bCs/>
      <w:color w:val="C00000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CC2D31"/>
    <w:pPr>
      <w:keepNext/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C2D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CC2D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CC2D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C2D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C2D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C2D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C2D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C2D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C2D31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apple-converted-space">
    <w:name w:val="apple-converted-space"/>
    <w:basedOn w:val="a0"/>
    <w:rsid w:val="001E3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hyperlink" Target="https://habr.com/ru/post/45166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github.com/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yperlink" Target="https://learngitbranching.js.org/?locale=ru_RU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book/ru/v2/&#1042;&#1074;&#1077;&#1076;&#1077;&#1085;&#1080;&#1077;-&#1054;-&#1089;&#1080;&#1089;&#1090;&#1077;&#1084;&#1077;-&#1082;&#1086;&#1085;&#1090;&#1088;&#1086;&#1083;&#1103;-&#1074;&#1077;&#1088;&#1089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AF34A5-A952-A541-8C78-6E56C66B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21-09-28T07:46:00Z</dcterms:created>
  <dcterms:modified xsi:type="dcterms:W3CDTF">2023-03-07T07:04:00Z</dcterms:modified>
</cp:coreProperties>
</file>